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1027" w14:textId="04FEB689" w:rsidR="000633C8" w:rsidRPr="002B1AB3" w:rsidRDefault="00E95A64" w:rsidP="000633C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1AB3">
        <w:rPr>
          <w:rFonts w:asciiTheme="minorHAnsi" w:hAnsiTheme="minorHAnsi" w:cstheme="minorHAnsi"/>
          <w:b/>
          <w:sz w:val="22"/>
          <w:szCs w:val="22"/>
        </w:rPr>
        <w:t>OPIS PRZEDMIOTU ZAMÓWIENIA</w:t>
      </w:r>
      <w:r w:rsidR="00A74477" w:rsidRPr="002B1A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2C45" w:rsidRPr="002B1AB3">
        <w:rPr>
          <w:rFonts w:asciiTheme="minorHAnsi" w:hAnsiTheme="minorHAnsi" w:cstheme="minorHAnsi"/>
          <w:b/>
          <w:sz w:val="22"/>
          <w:szCs w:val="22"/>
        </w:rPr>
        <w:t>dla części XI</w:t>
      </w:r>
    </w:p>
    <w:p w14:paraId="46F5AF90" w14:textId="29214325" w:rsidR="000633C8" w:rsidRPr="002B1AB3" w:rsidRDefault="0047104A" w:rsidP="000633C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7175164"/>
      <w:r w:rsidRPr="002B1AB3">
        <w:rPr>
          <w:rFonts w:asciiTheme="minorHAnsi" w:hAnsiTheme="minorHAnsi" w:cstheme="minorHAnsi"/>
          <w:b/>
          <w:sz w:val="22"/>
          <w:szCs w:val="22"/>
        </w:rPr>
        <w:t>dotyczącego ś</w:t>
      </w:r>
      <w:r w:rsidR="008E40E2" w:rsidRPr="002B1AB3">
        <w:rPr>
          <w:rFonts w:asciiTheme="minorHAnsi" w:hAnsiTheme="minorHAnsi" w:cstheme="minorHAnsi"/>
          <w:b/>
          <w:sz w:val="22"/>
          <w:szCs w:val="22"/>
        </w:rPr>
        <w:t>wiadczeni</w:t>
      </w:r>
      <w:r w:rsidR="00424093" w:rsidRPr="002B1AB3">
        <w:rPr>
          <w:rFonts w:asciiTheme="minorHAnsi" w:hAnsiTheme="minorHAnsi" w:cstheme="minorHAnsi"/>
          <w:b/>
          <w:sz w:val="22"/>
          <w:szCs w:val="22"/>
        </w:rPr>
        <w:t>a</w:t>
      </w:r>
      <w:r w:rsidR="008E40E2" w:rsidRPr="002B1AB3">
        <w:rPr>
          <w:rFonts w:asciiTheme="minorHAnsi" w:hAnsiTheme="minorHAnsi" w:cstheme="minorHAnsi"/>
          <w:b/>
          <w:sz w:val="22"/>
          <w:szCs w:val="22"/>
        </w:rPr>
        <w:t xml:space="preserve"> usług eksperta ds. </w:t>
      </w:r>
      <w:r w:rsidR="00B27E1A" w:rsidRPr="002B1AB3">
        <w:rPr>
          <w:rFonts w:asciiTheme="minorHAnsi" w:hAnsiTheme="minorHAnsi" w:cstheme="minorHAnsi"/>
          <w:b/>
          <w:sz w:val="22"/>
          <w:szCs w:val="22"/>
        </w:rPr>
        <w:t xml:space="preserve">dostępności </w:t>
      </w:r>
      <w:r w:rsidR="00C04F9A" w:rsidRPr="002B1AB3">
        <w:rPr>
          <w:rFonts w:asciiTheme="minorHAnsi" w:hAnsiTheme="minorHAnsi" w:cstheme="minorHAnsi"/>
          <w:b/>
          <w:sz w:val="22"/>
          <w:szCs w:val="22"/>
        </w:rPr>
        <w:t xml:space="preserve">w ramach projektu </w:t>
      </w:r>
    </w:p>
    <w:p w14:paraId="36F0D0CA" w14:textId="14B838DE" w:rsidR="00C04F9A" w:rsidRPr="002B1AB3" w:rsidRDefault="00C04F9A" w:rsidP="000633C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1AB3">
        <w:rPr>
          <w:rFonts w:asciiTheme="minorHAnsi" w:hAnsiTheme="minorHAnsi" w:cstheme="minorHAnsi"/>
          <w:b/>
          <w:sz w:val="22"/>
          <w:szCs w:val="22"/>
        </w:rPr>
        <w:t>„</w:t>
      </w:r>
      <w:r w:rsidR="00B27E1A" w:rsidRPr="002B1AB3">
        <w:rPr>
          <w:rFonts w:asciiTheme="minorHAnsi" w:hAnsiTheme="minorHAnsi" w:cstheme="minorHAnsi"/>
          <w:b/>
          <w:sz w:val="22"/>
          <w:szCs w:val="22"/>
        </w:rPr>
        <w:t>Ośrodek Wsparcia Architektury Dostępnej (OWDA) - kompleksowe usługi w zakresie dostępności architektonicznej dla podmiotów publicznych”.</w:t>
      </w:r>
      <w:r w:rsidRPr="002B1AB3">
        <w:rPr>
          <w:rFonts w:asciiTheme="minorHAnsi" w:hAnsiTheme="minorHAnsi" w:cstheme="minorHAnsi"/>
          <w:sz w:val="22"/>
          <w:szCs w:val="22"/>
        </w:rPr>
        <w:t xml:space="preserve">  </w:t>
      </w:r>
    </w:p>
    <w:bookmarkEnd w:id="0"/>
    <w:p w14:paraId="4F869A8A" w14:textId="77777777" w:rsidR="00C04F9A" w:rsidRPr="002B1AB3" w:rsidRDefault="00C04F9A" w:rsidP="000633C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E39312" w14:textId="77777777" w:rsidR="00C04F9A" w:rsidRPr="002B1AB3" w:rsidRDefault="00C04F9A" w:rsidP="000633C8">
      <w:pPr>
        <w:pStyle w:val="Nagwek4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B1AB3">
        <w:rPr>
          <w:rFonts w:asciiTheme="minorHAnsi" w:hAnsiTheme="minorHAnsi" w:cstheme="minorHAnsi"/>
          <w:sz w:val="22"/>
          <w:szCs w:val="22"/>
        </w:rPr>
        <w:t>1. Informacje ogólne</w:t>
      </w:r>
    </w:p>
    <w:p w14:paraId="2667B7D4" w14:textId="0768405B" w:rsidR="00C04F9A" w:rsidRPr="002B1AB3" w:rsidRDefault="00C04F9A" w:rsidP="005706C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1AB3">
        <w:rPr>
          <w:rFonts w:asciiTheme="minorHAnsi" w:hAnsiTheme="minorHAnsi" w:cstheme="minorHAnsi"/>
          <w:sz w:val="22"/>
          <w:szCs w:val="22"/>
        </w:rPr>
        <w:t xml:space="preserve">Zamówienie ma umożliwić realizację działań planowanych przez Państwowy Fundusz Rehabilitacji Osób Niepełnosprawnych w projekcie </w:t>
      </w:r>
      <w:r w:rsidR="00424093" w:rsidRPr="002B1AB3">
        <w:rPr>
          <w:rFonts w:asciiTheme="minorHAnsi" w:hAnsiTheme="minorHAnsi" w:cstheme="minorHAnsi"/>
          <w:sz w:val="22"/>
          <w:szCs w:val="22"/>
        </w:rPr>
        <w:t>„</w:t>
      </w:r>
      <w:bookmarkStart w:id="1" w:name="_Hlk80188782"/>
      <w:r w:rsidR="00424093" w:rsidRPr="002B1AB3">
        <w:rPr>
          <w:rFonts w:asciiTheme="minorHAnsi" w:hAnsiTheme="minorHAnsi" w:cstheme="minorHAnsi"/>
          <w:sz w:val="22"/>
          <w:szCs w:val="22"/>
        </w:rPr>
        <w:t xml:space="preserve">Ośrodek Wsparcia Architektury Dostępnej (OWDA) - kompleksowe usługi w zakresie dostępności architektonicznej dla podmiotów publicznych”, </w:t>
      </w:r>
      <w:bookmarkEnd w:id="1"/>
      <w:r w:rsidR="00424093" w:rsidRPr="002B1AB3">
        <w:rPr>
          <w:rFonts w:asciiTheme="minorHAnsi" w:hAnsiTheme="minorHAnsi" w:cstheme="minorHAnsi"/>
          <w:sz w:val="22"/>
          <w:szCs w:val="22"/>
        </w:rPr>
        <w:t>realizowanego w ramach Programu Operacyjnego Wiedza Edukacja Rozwój 2014-2020, Oś Priorytetowa II Efektywne polityki publiczne dla rynku pracy, gospodarki i edukacji, Działanie 2.19</w:t>
      </w:r>
      <w:r w:rsidRPr="002B1AB3">
        <w:rPr>
          <w:rFonts w:asciiTheme="minorHAnsi" w:hAnsiTheme="minorHAnsi" w:cstheme="minorHAnsi"/>
          <w:sz w:val="22"/>
          <w:szCs w:val="22"/>
        </w:rPr>
        <w:t xml:space="preserve">.  </w:t>
      </w:r>
      <w:r w:rsidRPr="002B1AB3">
        <w:rPr>
          <w:rFonts w:asciiTheme="minorHAnsi" w:hAnsiTheme="minorHAnsi" w:cstheme="minorHAnsi"/>
          <w:sz w:val="22"/>
          <w:szCs w:val="22"/>
        </w:rPr>
        <w:tab/>
      </w:r>
    </w:p>
    <w:p w14:paraId="57ED5E01" w14:textId="77777777" w:rsidR="00424093" w:rsidRPr="002B1AB3" w:rsidRDefault="00424093" w:rsidP="005706C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1AB3">
        <w:rPr>
          <w:rFonts w:asciiTheme="minorHAnsi" w:hAnsiTheme="minorHAnsi" w:cstheme="minorHAnsi"/>
          <w:sz w:val="22"/>
          <w:szCs w:val="22"/>
        </w:rPr>
        <w:t xml:space="preserve">Projekt jest realizowany w formule projektu partnerskiego, gdzie Liderem jest Fundacja Aktywnej Rehabilitacji, a Państwowy Fundusz Rehabilitacji Osób Niepełnosprawnych oraz ARQiteka Biuro Projektowe Marta Kulik są partnerami. </w:t>
      </w:r>
    </w:p>
    <w:p w14:paraId="5CAD037B" w14:textId="444369E4" w:rsidR="00533CB8" w:rsidRPr="002B1AB3" w:rsidRDefault="00424093" w:rsidP="00533CB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hAnsiTheme="minorHAnsi" w:cstheme="minorHAnsi"/>
          <w:sz w:val="22"/>
          <w:szCs w:val="22"/>
        </w:rPr>
        <w:t>Celem głównym projektu jest uruchomienie w okresie od 0</w:t>
      </w:r>
      <w:r w:rsidR="00B27E1A" w:rsidRPr="002B1AB3">
        <w:rPr>
          <w:rFonts w:asciiTheme="minorHAnsi" w:hAnsiTheme="minorHAnsi" w:cstheme="minorHAnsi"/>
          <w:sz w:val="22"/>
          <w:szCs w:val="22"/>
        </w:rPr>
        <w:t>8</w:t>
      </w:r>
      <w:r w:rsidRPr="002B1AB3">
        <w:rPr>
          <w:rFonts w:asciiTheme="minorHAnsi" w:hAnsiTheme="minorHAnsi" w:cstheme="minorHAnsi"/>
          <w:sz w:val="22"/>
          <w:szCs w:val="22"/>
        </w:rPr>
        <w:t>.2021 do 0</w:t>
      </w:r>
      <w:r w:rsidR="00B27E1A" w:rsidRPr="002B1AB3">
        <w:rPr>
          <w:rFonts w:asciiTheme="minorHAnsi" w:hAnsiTheme="minorHAnsi" w:cstheme="minorHAnsi"/>
          <w:sz w:val="22"/>
          <w:szCs w:val="22"/>
        </w:rPr>
        <w:t>9</w:t>
      </w:r>
      <w:r w:rsidRPr="002B1AB3">
        <w:rPr>
          <w:rFonts w:asciiTheme="minorHAnsi" w:hAnsiTheme="minorHAnsi" w:cstheme="minorHAnsi"/>
          <w:sz w:val="22"/>
          <w:szCs w:val="22"/>
        </w:rPr>
        <w:t>.2023 ośrodka wsparcia podmiotów publicznych o nazwie „Ośrodek Wsparcia Dostępności Architektonicznej” (OWDA), którego działalność będzie polegała na wspieraniu podmiotów publicznych (PP) - jako inwestorów - w zakresie wzrostu dostępności architektonicznej obiektów i przestrzeni publicznych oraz spełnieniu wymagań ustawy z dnia 19 lipca 2019 r. o zapewnianiu dostępności osobom ze szczególnymi potrzebami (Dz.U. 2020 poz. 1062)</w:t>
      </w:r>
      <w:r w:rsidR="00E848B6" w:rsidRPr="002B1AB3">
        <w:rPr>
          <w:rFonts w:asciiTheme="minorHAnsi" w:hAnsiTheme="minorHAnsi" w:cstheme="minorHAnsi"/>
          <w:sz w:val="22"/>
          <w:szCs w:val="22"/>
        </w:rPr>
        <w:t xml:space="preserve"> - dalej ustawa o zapewnianiu dostępności</w:t>
      </w:r>
      <w:r w:rsidRPr="002B1AB3">
        <w:rPr>
          <w:rFonts w:asciiTheme="minorHAnsi" w:hAnsiTheme="minorHAnsi" w:cstheme="minorHAnsi"/>
          <w:sz w:val="22"/>
          <w:szCs w:val="22"/>
        </w:rPr>
        <w:t xml:space="preserve">. </w:t>
      </w:r>
      <w:r w:rsidR="009B2965" w:rsidRPr="002B1AB3">
        <w:rPr>
          <w:rFonts w:asciiTheme="minorHAnsi" w:hAnsiTheme="minorHAnsi" w:cstheme="minorHAnsi"/>
          <w:sz w:val="22"/>
          <w:szCs w:val="22"/>
        </w:rPr>
        <w:t>W ramach projektu zakłada się udzielenie podmiotom publicznym kompleksowego wsparcia merytorycznego/doradczego/informacyjnego oraz audytowego. Wsparcie będzie udzielane przez wybitnych specjalistów w dziedzinie architektury, dostępności, projektowania uniwersalnego i innych, w zależności od potrzeb PP oraz rodzaju wspieranej inwestycji</w:t>
      </w:r>
      <w:r w:rsidR="00F731F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zczególności w formie bezpośredniego kontaktu z pracownikami PP w miejscu prowadzenia usługi - audyty oraz w ramach działań OWDA</w:t>
      </w:r>
      <w:r w:rsidR="009B2965" w:rsidRPr="002B1AB3">
        <w:rPr>
          <w:rFonts w:asciiTheme="minorHAnsi" w:hAnsiTheme="minorHAnsi" w:cstheme="minorHAnsi"/>
          <w:sz w:val="22"/>
          <w:szCs w:val="22"/>
        </w:rPr>
        <w:t>.</w:t>
      </w:r>
      <w:r w:rsidR="005706C3" w:rsidRPr="002B1AB3">
        <w:rPr>
          <w:rFonts w:asciiTheme="minorHAnsi" w:hAnsiTheme="minorHAnsi" w:cstheme="minorHAnsi"/>
          <w:sz w:val="22"/>
          <w:szCs w:val="22"/>
        </w:rPr>
        <w:t xml:space="preserve"> </w:t>
      </w:r>
      <w:r w:rsidR="00F731F8" w:rsidRPr="002B1AB3">
        <w:rPr>
          <w:rFonts w:asciiTheme="minorHAnsi" w:hAnsiTheme="minorHAnsi" w:cstheme="minorHAnsi"/>
          <w:sz w:val="22"/>
          <w:szCs w:val="22"/>
        </w:rPr>
        <w:t>Zakres wsparcia w</w:t>
      </w:r>
      <w:r w:rsidR="00533CB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amach </w:t>
      </w:r>
      <w:r w:rsidR="00F731F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projektu</w:t>
      </w:r>
      <w:r w:rsidR="0020343C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zie</w:t>
      </w:r>
      <w:r w:rsidR="00F731F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ównież </w:t>
      </w:r>
      <w:r w:rsidR="00533CB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dostosowan</w:t>
      </w:r>
      <w:r w:rsidR="00F731F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533CB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charakteru podmiotu publicznego</w:t>
      </w:r>
      <w:r w:rsidR="003620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20343C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</w:t>
      </w:r>
      <w:r w:rsidR="00F731F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OWDA</w:t>
      </w:r>
      <w:r w:rsidR="0020343C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trudniona będzie </w:t>
      </w:r>
      <w:r w:rsidR="00E848B6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dra merytoryczna udzielająca informacji i doradztwa poprzez różne nośniki (portal, infolinia, mail, inne) oraz bezpośrednio. </w:t>
      </w:r>
      <w:r w:rsidR="00533CB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403F942" w14:textId="48E145A9" w:rsidR="00C04F9A" w:rsidRPr="002B1AB3" w:rsidRDefault="00424093" w:rsidP="008E4F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1AB3">
        <w:rPr>
          <w:rFonts w:asciiTheme="minorHAnsi" w:hAnsiTheme="minorHAnsi" w:cstheme="minorHAnsi"/>
          <w:sz w:val="22"/>
          <w:szCs w:val="22"/>
        </w:rPr>
        <w:t xml:space="preserve">Ośrodek swoimi działaniami obejmie obszar całego kraju. W okresie trwania projektu przewiduje się wsparcie co najmniej 450 </w:t>
      </w:r>
      <w:r w:rsidR="00F731F8" w:rsidRPr="002B1AB3">
        <w:rPr>
          <w:rFonts w:asciiTheme="minorHAnsi" w:hAnsiTheme="minorHAnsi" w:cstheme="minorHAnsi"/>
          <w:sz w:val="22"/>
          <w:szCs w:val="22"/>
        </w:rPr>
        <w:t xml:space="preserve">PP  wskazanych </w:t>
      </w:r>
      <w:r w:rsidR="008E4F62" w:rsidRPr="002B1AB3">
        <w:rPr>
          <w:rFonts w:asciiTheme="minorHAnsi" w:hAnsiTheme="minorHAnsi" w:cstheme="minorHAnsi"/>
          <w:sz w:val="22"/>
          <w:szCs w:val="22"/>
        </w:rPr>
        <w:t>w art.3.</w:t>
      </w:r>
      <w:r w:rsidR="00E848B6" w:rsidRPr="002B1AB3">
        <w:rPr>
          <w:rFonts w:asciiTheme="minorHAnsi" w:hAnsiTheme="minorHAnsi" w:cstheme="minorHAnsi"/>
          <w:sz w:val="22"/>
          <w:szCs w:val="22"/>
        </w:rPr>
        <w:t xml:space="preserve"> ustawy o zapewnianiu dostępności</w:t>
      </w:r>
      <w:r w:rsidR="008E4F62" w:rsidRPr="002B1AB3">
        <w:rPr>
          <w:rFonts w:asciiTheme="minorHAnsi" w:hAnsiTheme="minorHAnsi" w:cstheme="minorHAnsi"/>
          <w:sz w:val="22"/>
          <w:szCs w:val="22"/>
        </w:rPr>
        <w:t>, w tym organy władzy publicznej szczebla centralnego oraz samorządowego wymienione w art. 9 Ustawy z 27</w:t>
      </w:r>
      <w:r w:rsidR="00F03ED8">
        <w:rPr>
          <w:rFonts w:asciiTheme="minorHAnsi" w:hAnsiTheme="minorHAnsi" w:cstheme="minorHAnsi"/>
          <w:sz w:val="22"/>
          <w:szCs w:val="22"/>
        </w:rPr>
        <w:t xml:space="preserve"> sierpnia </w:t>
      </w:r>
      <w:r w:rsidR="008E4F62" w:rsidRPr="002B1AB3">
        <w:rPr>
          <w:rFonts w:asciiTheme="minorHAnsi" w:hAnsiTheme="minorHAnsi" w:cstheme="minorHAnsi"/>
          <w:sz w:val="22"/>
          <w:szCs w:val="22"/>
        </w:rPr>
        <w:t>2009 r. o finansach publicznych, a także podlegające im jednostki organizacyjne.</w:t>
      </w:r>
    </w:p>
    <w:p w14:paraId="54BE19B8" w14:textId="77777777" w:rsidR="005706C3" w:rsidRPr="002B1AB3" w:rsidRDefault="005706C3" w:rsidP="000633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F2558D" w14:textId="46FF1C1E" w:rsidR="008E4F62" w:rsidRPr="002B1AB3" w:rsidRDefault="008E4F62" w:rsidP="008E4F6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Projekt stanowi kompleksową odpowiedź na konieczność poprawy dostępności przestrzeni i budynków dla</w:t>
      </w:r>
      <w:r w:rsidR="00F731F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sób ze szczególnymi potrzebami, w tym</w:t>
      </w: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620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ób z </w:t>
      </w:r>
      <w:r w:rsidR="00C71555">
        <w:rPr>
          <w:rFonts w:asciiTheme="minorHAnsi" w:eastAsia="Calibri" w:hAnsiTheme="minorHAnsi" w:cstheme="minorHAnsi"/>
          <w:sz w:val="22"/>
          <w:szCs w:val="22"/>
          <w:lang w:eastAsia="en-US"/>
        </w:rPr>
        <w:t>Niepełnosprawnościami</w:t>
      </w:r>
      <w:r w:rsidR="003620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zwiększenia znaczenia projektowania uniwersalnego w procesach inwestycjo-budowlanych. </w:t>
      </w:r>
    </w:p>
    <w:p w14:paraId="3D2960F6" w14:textId="4B9B2A74" w:rsidR="00EB3D55" w:rsidRPr="002B1AB3" w:rsidRDefault="00533CB8" w:rsidP="008E4F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1AB3">
        <w:rPr>
          <w:rFonts w:asciiTheme="minorHAnsi" w:hAnsiTheme="minorHAnsi" w:cstheme="minorHAnsi"/>
          <w:sz w:val="22"/>
          <w:szCs w:val="22"/>
        </w:rPr>
        <w:t xml:space="preserve">Projekt zakłada realizację dwóch głównych </w:t>
      </w:r>
      <w:r w:rsidR="005706C3" w:rsidRPr="002B1AB3">
        <w:rPr>
          <w:rFonts w:asciiTheme="minorHAnsi" w:hAnsiTheme="minorHAnsi" w:cstheme="minorHAnsi"/>
          <w:b/>
          <w:sz w:val="22"/>
          <w:szCs w:val="22"/>
        </w:rPr>
        <w:t>zada</w:t>
      </w:r>
      <w:r w:rsidRPr="002B1AB3">
        <w:rPr>
          <w:rFonts w:asciiTheme="minorHAnsi" w:hAnsiTheme="minorHAnsi" w:cstheme="minorHAnsi"/>
          <w:b/>
          <w:sz w:val="22"/>
          <w:szCs w:val="22"/>
        </w:rPr>
        <w:t>ń</w:t>
      </w:r>
      <w:r w:rsidR="005706C3" w:rsidRPr="002B1AB3">
        <w:rPr>
          <w:rFonts w:asciiTheme="minorHAnsi" w:hAnsiTheme="minorHAnsi" w:cstheme="minorHAnsi"/>
          <w:sz w:val="22"/>
          <w:szCs w:val="22"/>
        </w:rPr>
        <w:t>:</w:t>
      </w:r>
    </w:p>
    <w:p w14:paraId="74AB6F27" w14:textId="4E6731DC" w:rsidR="005706C3" w:rsidRPr="002B1AB3" w:rsidRDefault="00250E2A" w:rsidP="005706C3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2B1AB3">
        <w:rPr>
          <w:rFonts w:asciiTheme="minorHAnsi" w:hAnsiTheme="minorHAnsi" w:cstheme="minorHAnsi"/>
        </w:rPr>
        <w:t>Uruchomienie OWDA</w:t>
      </w:r>
      <w:r w:rsidR="00F731F8" w:rsidRPr="002B1AB3">
        <w:rPr>
          <w:rFonts w:asciiTheme="minorHAnsi" w:hAnsiTheme="minorHAnsi" w:cstheme="minorHAnsi"/>
        </w:rPr>
        <w:t xml:space="preserve"> i jego działanie realizowane poprzez Zespół Doradczy i Zespół Wsparcia  Podmiotów Publicznych przy wsparciu architektów i ekspertów zewnętrznych</w:t>
      </w:r>
      <w:r w:rsidRPr="002B1AB3">
        <w:rPr>
          <w:rFonts w:asciiTheme="minorHAnsi" w:hAnsiTheme="minorHAnsi" w:cstheme="minorHAnsi"/>
        </w:rPr>
        <w:t>,</w:t>
      </w:r>
    </w:p>
    <w:p w14:paraId="74AB8CCA" w14:textId="33748343" w:rsidR="00250E2A" w:rsidRPr="002B1AB3" w:rsidRDefault="00390C6C" w:rsidP="007A3719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2B1AB3">
        <w:rPr>
          <w:rFonts w:asciiTheme="minorHAnsi" w:hAnsiTheme="minorHAnsi" w:cstheme="minorHAnsi"/>
        </w:rPr>
        <w:t>Upowszechnianie i wspieranie idei dostępności poprzez informacje udzielane w ramach OWDA</w:t>
      </w:r>
    </w:p>
    <w:p w14:paraId="42F5A3E3" w14:textId="05701EEA" w:rsidR="00533CB8" w:rsidRPr="002B1AB3" w:rsidRDefault="008E4F62" w:rsidP="008E4F6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33CB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raz następujących </w:t>
      </w:r>
      <w:r w:rsidR="00533CB8" w:rsidRPr="002B1AB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ałań:</w:t>
      </w:r>
    </w:p>
    <w:p w14:paraId="4D940A9C" w14:textId="17DC806D" w:rsidR="008E4F62" w:rsidRPr="002B1AB3" w:rsidRDefault="008E4F62" w:rsidP="00533CB8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B1AB3">
        <w:rPr>
          <w:rFonts w:asciiTheme="minorHAnsi" w:hAnsiTheme="minorHAnsi" w:cstheme="minorHAnsi"/>
        </w:rPr>
        <w:t>Utworzenie Ośrodka Wsparcia Dostępnej Architektury(OWDA),</w:t>
      </w:r>
      <w:r w:rsidR="00390C6C" w:rsidRPr="002B1AB3">
        <w:rPr>
          <w:rFonts w:asciiTheme="minorHAnsi" w:hAnsiTheme="minorHAnsi" w:cstheme="minorHAnsi"/>
        </w:rPr>
        <w:t xml:space="preserve"> </w:t>
      </w:r>
      <w:r w:rsidRPr="002B1AB3">
        <w:rPr>
          <w:rFonts w:asciiTheme="minorHAnsi" w:hAnsiTheme="minorHAnsi" w:cstheme="minorHAnsi"/>
        </w:rPr>
        <w:t>świadczącego wsparcie merytoryczne</w:t>
      </w:r>
      <w:r w:rsidR="00533CB8" w:rsidRPr="002B1AB3">
        <w:rPr>
          <w:rFonts w:asciiTheme="minorHAnsi" w:hAnsiTheme="minorHAnsi" w:cstheme="minorHAnsi"/>
        </w:rPr>
        <w:t>;</w:t>
      </w:r>
    </w:p>
    <w:p w14:paraId="1421873E" w14:textId="4AE9D555" w:rsidR="008E4F62" w:rsidRPr="002B1AB3" w:rsidRDefault="008E4F62" w:rsidP="00CF1913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B1AB3">
        <w:rPr>
          <w:rFonts w:asciiTheme="minorHAnsi" w:hAnsiTheme="minorHAnsi" w:cstheme="minorHAnsi"/>
        </w:rPr>
        <w:lastRenderedPageBreak/>
        <w:t>Powołanie w ramach OWDA Panelu Ekspertów, który wdroży odpowiednie narzędzia wsparcia oraz materiały wykorzystywane podczas realizacji proj</w:t>
      </w:r>
      <w:r w:rsidR="00533CB8" w:rsidRPr="002B1AB3">
        <w:rPr>
          <w:rFonts w:asciiTheme="minorHAnsi" w:hAnsiTheme="minorHAnsi" w:cstheme="minorHAnsi"/>
        </w:rPr>
        <w:t xml:space="preserve">ektu, </w:t>
      </w:r>
      <w:r w:rsidRPr="002B1AB3">
        <w:rPr>
          <w:rFonts w:asciiTheme="minorHAnsi" w:hAnsiTheme="minorHAnsi" w:cstheme="minorHAnsi"/>
        </w:rPr>
        <w:t>a także</w:t>
      </w:r>
      <w:r w:rsidR="00533CB8" w:rsidRPr="002B1AB3">
        <w:rPr>
          <w:rFonts w:asciiTheme="minorHAnsi" w:hAnsiTheme="minorHAnsi" w:cstheme="minorHAnsi"/>
        </w:rPr>
        <w:t xml:space="preserve"> </w:t>
      </w:r>
      <w:r w:rsidRPr="002B1AB3">
        <w:rPr>
          <w:rFonts w:asciiTheme="minorHAnsi" w:hAnsiTheme="minorHAnsi" w:cstheme="minorHAnsi"/>
        </w:rPr>
        <w:t>będzie sprawował nadzór merytoryczny nad udzielanym wsparciem i zajmował stanowiska,</w:t>
      </w:r>
      <w:r w:rsidR="00533CB8" w:rsidRPr="002B1AB3">
        <w:rPr>
          <w:rFonts w:asciiTheme="minorHAnsi" w:hAnsiTheme="minorHAnsi" w:cstheme="minorHAnsi"/>
        </w:rPr>
        <w:t xml:space="preserve"> </w:t>
      </w:r>
      <w:r w:rsidRPr="002B1AB3">
        <w:rPr>
          <w:rFonts w:asciiTheme="minorHAnsi" w:hAnsiTheme="minorHAnsi" w:cstheme="minorHAnsi"/>
        </w:rPr>
        <w:t>wspierał zespoły merytoryczne w doradztwie przy najbardziej</w:t>
      </w:r>
      <w:r w:rsidR="00533CB8" w:rsidRPr="002B1AB3">
        <w:rPr>
          <w:rFonts w:asciiTheme="minorHAnsi" w:hAnsiTheme="minorHAnsi" w:cstheme="minorHAnsi"/>
        </w:rPr>
        <w:t xml:space="preserve"> </w:t>
      </w:r>
      <w:r w:rsidRPr="002B1AB3">
        <w:rPr>
          <w:rFonts w:asciiTheme="minorHAnsi" w:hAnsiTheme="minorHAnsi" w:cstheme="minorHAnsi"/>
        </w:rPr>
        <w:t>skomplikowanych inwestycjach</w:t>
      </w:r>
      <w:r w:rsidR="00533CB8" w:rsidRPr="002B1AB3">
        <w:rPr>
          <w:rFonts w:asciiTheme="minorHAnsi" w:hAnsiTheme="minorHAnsi" w:cstheme="minorHAnsi"/>
        </w:rPr>
        <w:t>;</w:t>
      </w:r>
    </w:p>
    <w:p w14:paraId="00AA54EC" w14:textId="01379C56" w:rsidR="008E4F62" w:rsidRPr="002B1AB3" w:rsidRDefault="008E4F62" w:rsidP="006C2C1E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B1AB3">
        <w:rPr>
          <w:rFonts w:asciiTheme="minorHAnsi" w:hAnsiTheme="minorHAnsi" w:cstheme="minorHAnsi"/>
        </w:rPr>
        <w:t>Realizacja wsparcia strategicznego</w:t>
      </w:r>
      <w:r w:rsidR="00390C6C" w:rsidRPr="002B1AB3">
        <w:rPr>
          <w:rFonts w:asciiTheme="minorHAnsi" w:hAnsiTheme="minorHAnsi" w:cstheme="minorHAnsi"/>
        </w:rPr>
        <w:t xml:space="preserve"> i standardowego dotyczącego </w:t>
      </w:r>
      <w:r w:rsidRPr="002B1AB3">
        <w:rPr>
          <w:rFonts w:asciiTheme="minorHAnsi" w:hAnsiTheme="minorHAnsi" w:cstheme="minorHAnsi"/>
        </w:rPr>
        <w:t xml:space="preserve"> min</w:t>
      </w:r>
      <w:r w:rsidR="00A56F92">
        <w:rPr>
          <w:rFonts w:asciiTheme="minorHAnsi" w:hAnsiTheme="minorHAnsi" w:cstheme="minorHAnsi"/>
        </w:rPr>
        <w:t>.</w:t>
      </w:r>
      <w:r w:rsidR="00B93EA7">
        <w:rPr>
          <w:rFonts w:asciiTheme="minorHAnsi" w:hAnsiTheme="minorHAnsi" w:cstheme="minorHAnsi"/>
        </w:rPr>
        <w:t xml:space="preserve"> </w:t>
      </w:r>
      <w:r w:rsidRPr="002B1AB3">
        <w:rPr>
          <w:rFonts w:asciiTheme="minorHAnsi" w:hAnsiTheme="minorHAnsi" w:cstheme="minorHAnsi"/>
        </w:rPr>
        <w:t>450 podmiotów publi</w:t>
      </w:r>
      <w:r w:rsidR="00533CB8" w:rsidRPr="002B1AB3">
        <w:rPr>
          <w:rFonts w:asciiTheme="minorHAnsi" w:hAnsiTheme="minorHAnsi" w:cstheme="minorHAnsi"/>
        </w:rPr>
        <w:t>cznych</w:t>
      </w:r>
      <w:r w:rsidRPr="002B1AB3">
        <w:rPr>
          <w:rFonts w:asciiTheme="minorHAnsi" w:hAnsiTheme="minorHAnsi" w:cstheme="minorHAnsi"/>
        </w:rPr>
        <w:t xml:space="preserve"> oraz doradztwo przy przygotowaniu proj</w:t>
      </w:r>
      <w:r w:rsidR="00533CB8" w:rsidRPr="002B1AB3">
        <w:rPr>
          <w:rFonts w:asciiTheme="minorHAnsi" w:hAnsiTheme="minorHAnsi" w:cstheme="minorHAnsi"/>
        </w:rPr>
        <w:t xml:space="preserve">ektów </w:t>
      </w:r>
      <w:r w:rsidRPr="002B1AB3">
        <w:rPr>
          <w:rFonts w:asciiTheme="minorHAnsi" w:hAnsiTheme="minorHAnsi" w:cstheme="minorHAnsi"/>
        </w:rPr>
        <w:t>dużych budynków/przestrzeni publicznej</w:t>
      </w:r>
      <w:r w:rsidR="00533CB8" w:rsidRPr="002B1AB3">
        <w:rPr>
          <w:rFonts w:asciiTheme="minorHAnsi" w:hAnsiTheme="minorHAnsi" w:cstheme="minorHAnsi"/>
        </w:rPr>
        <w:t xml:space="preserve"> </w:t>
      </w:r>
      <w:r w:rsidRPr="002B1AB3">
        <w:rPr>
          <w:rFonts w:asciiTheme="minorHAnsi" w:hAnsiTheme="minorHAnsi" w:cstheme="minorHAnsi"/>
        </w:rPr>
        <w:t>lub przygotowania dok</w:t>
      </w:r>
      <w:r w:rsidR="00A56F92">
        <w:rPr>
          <w:rFonts w:asciiTheme="minorHAnsi" w:hAnsiTheme="minorHAnsi" w:cstheme="minorHAnsi"/>
        </w:rPr>
        <w:t>umentacji</w:t>
      </w:r>
      <w:r w:rsidRPr="002B1AB3">
        <w:rPr>
          <w:rFonts w:asciiTheme="minorHAnsi" w:hAnsiTheme="minorHAnsi" w:cstheme="minorHAnsi"/>
        </w:rPr>
        <w:t xml:space="preserve"> proj</w:t>
      </w:r>
      <w:r w:rsidR="00A56F92">
        <w:rPr>
          <w:rFonts w:asciiTheme="minorHAnsi" w:hAnsiTheme="minorHAnsi" w:cstheme="minorHAnsi"/>
        </w:rPr>
        <w:t>ektowej</w:t>
      </w:r>
      <w:r w:rsidRPr="002B1AB3">
        <w:rPr>
          <w:rFonts w:asciiTheme="minorHAnsi" w:hAnsiTheme="minorHAnsi" w:cstheme="minorHAnsi"/>
        </w:rPr>
        <w:t xml:space="preserve"> </w:t>
      </w:r>
      <w:r w:rsidR="00390C6C" w:rsidRPr="002B1AB3">
        <w:rPr>
          <w:rFonts w:asciiTheme="minorHAnsi" w:hAnsiTheme="minorHAnsi" w:cstheme="minorHAnsi"/>
        </w:rPr>
        <w:t>i</w:t>
      </w:r>
      <w:r w:rsidRPr="002B1AB3">
        <w:rPr>
          <w:rFonts w:asciiTheme="minorHAnsi" w:hAnsiTheme="minorHAnsi" w:cstheme="minorHAnsi"/>
        </w:rPr>
        <w:t>nwestycji</w:t>
      </w:r>
      <w:r w:rsidR="00533CB8" w:rsidRPr="002B1AB3">
        <w:rPr>
          <w:rFonts w:asciiTheme="minorHAnsi" w:hAnsiTheme="minorHAnsi" w:cstheme="minorHAnsi"/>
        </w:rPr>
        <w:t>;</w:t>
      </w:r>
    </w:p>
    <w:p w14:paraId="0F892D87" w14:textId="0B5DF635" w:rsidR="008E4F62" w:rsidRPr="002B1AB3" w:rsidRDefault="008E4F62" w:rsidP="00D60E73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B1AB3">
        <w:rPr>
          <w:rFonts w:asciiTheme="minorHAnsi" w:hAnsiTheme="minorHAnsi" w:cstheme="minorHAnsi"/>
        </w:rPr>
        <w:t>Inf</w:t>
      </w:r>
      <w:r w:rsidR="00A56F92">
        <w:rPr>
          <w:rFonts w:asciiTheme="minorHAnsi" w:hAnsiTheme="minorHAnsi" w:cstheme="minorHAnsi"/>
        </w:rPr>
        <w:t>ormacja</w:t>
      </w:r>
      <w:r w:rsidRPr="002B1AB3">
        <w:rPr>
          <w:rFonts w:asciiTheme="minorHAnsi" w:hAnsiTheme="minorHAnsi" w:cstheme="minorHAnsi"/>
        </w:rPr>
        <w:t xml:space="preserve"> i upowszechnianie idei dostępności i wsparcia OWDA</w:t>
      </w:r>
      <w:r w:rsidR="00390C6C" w:rsidRPr="002B1AB3">
        <w:rPr>
          <w:rFonts w:asciiTheme="minorHAnsi" w:hAnsiTheme="minorHAnsi" w:cstheme="minorHAnsi"/>
        </w:rPr>
        <w:t xml:space="preserve"> </w:t>
      </w:r>
      <w:r w:rsidRPr="002B1AB3">
        <w:rPr>
          <w:rFonts w:asciiTheme="minorHAnsi" w:hAnsiTheme="minorHAnsi" w:cstheme="minorHAnsi"/>
        </w:rPr>
        <w:t>(działania wspierające realizację zadań z obszaru wsparcia podmiotów publi</w:t>
      </w:r>
      <w:r w:rsidR="00533CB8" w:rsidRPr="002B1AB3">
        <w:rPr>
          <w:rFonts w:asciiTheme="minorHAnsi" w:hAnsiTheme="minorHAnsi" w:cstheme="minorHAnsi"/>
        </w:rPr>
        <w:t>cznych</w:t>
      </w:r>
      <w:r w:rsidRPr="002B1AB3">
        <w:rPr>
          <w:rFonts w:asciiTheme="minorHAnsi" w:hAnsiTheme="minorHAnsi" w:cstheme="minorHAnsi"/>
        </w:rPr>
        <w:t xml:space="preserve"> z zakresu dostępności</w:t>
      </w:r>
      <w:r w:rsidR="00533CB8" w:rsidRPr="002B1AB3">
        <w:rPr>
          <w:rFonts w:asciiTheme="minorHAnsi" w:hAnsiTheme="minorHAnsi" w:cstheme="minorHAnsi"/>
        </w:rPr>
        <w:t xml:space="preserve"> </w:t>
      </w:r>
      <w:r w:rsidRPr="002B1AB3">
        <w:rPr>
          <w:rFonts w:asciiTheme="minorHAnsi" w:hAnsiTheme="minorHAnsi" w:cstheme="minorHAnsi"/>
        </w:rPr>
        <w:t>architekt</w:t>
      </w:r>
      <w:r w:rsidR="00533CB8" w:rsidRPr="002B1AB3">
        <w:rPr>
          <w:rFonts w:asciiTheme="minorHAnsi" w:hAnsiTheme="minorHAnsi" w:cstheme="minorHAnsi"/>
        </w:rPr>
        <w:t xml:space="preserve">onicznej </w:t>
      </w:r>
      <w:r w:rsidRPr="002B1AB3">
        <w:rPr>
          <w:rFonts w:asciiTheme="minorHAnsi" w:hAnsiTheme="minorHAnsi" w:cstheme="minorHAnsi"/>
        </w:rPr>
        <w:t>budynków i przestrzeni publi</w:t>
      </w:r>
      <w:r w:rsidR="00533CB8" w:rsidRPr="002B1AB3">
        <w:rPr>
          <w:rFonts w:asciiTheme="minorHAnsi" w:hAnsiTheme="minorHAnsi" w:cstheme="minorHAnsi"/>
        </w:rPr>
        <w:t>cznej</w:t>
      </w:r>
      <w:r w:rsidRPr="002B1AB3">
        <w:rPr>
          <w:rFonts w:asciiTheme="minorHAnsi" w:hAnsiTheme="minorHAnsi" w:cstheme="minorHAnsi"/>
        </w:rPr>
        <w:t xml:space="preserve"> oraz upowszechniania informacji o proj</w:t>
      </w:r>
      <w:r w:rsidR="00533CB8" w:rsidRPr="002B1AB3">
        <w:rPr>
          <w:rFonts w:asciiTheme="minorHAnsi" w:hAnsiTheme="minorHAnsi" w:cstheme="minorHAnsi"/>
        </w:rPr>
        <w:t xml:space="preserve">ekcie </w:t>
      </w:r>
      <w:r w:rsidRPr="002B1AB3">
        <w:rPr>
          <w:rFonts w:asciiTheme="minorHAnsi" w:hAnsiTheme="minorHAnsi" w:cstheme="minorHAnsi"/>
        </w:rPr>
        <w:t>i wypracowanych narzędziach wsparcia)</w:t>
      </w:r>
      <w:r w:rsidR="00533CB8" w:rsidRPr="002B1AB3">
        <w:rPr>
          <w:rFonts w:asciiTheme="minorHAnsi" w:hAnsiTheme="minorHAnsi" w:cstheme="minorHAnsi"/>
        </w:rPr>
        <w:t>;</w:t>
      </w:r>
    </w:p>
    <w:p w14:paraId="1CA44682" w14:textId="2294C7C7" w:rsidR="008E4F62" w:rsidRPr="002B1AB3" w:rsidRDefault="008E4F62" w:rsidP="008E4F62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B1AB3">
        <w:rPr>
          <w:rFonts w:asciiTheme="minorHAnsi" w:hAnsiTheme="minorHAnsi" w:cstheme="minorHAnsi"/>
        </w:rPr>
        <w:t>Przygotowanie końcowego raportu z realizacji wsparcia dla podmiotów publicznych z zakresu dostępności architektonicznej budynków i przestrzeni publi</w:t>
      </w:r>
      <w:r w:rsidR="00533CB8" w:rsidRPr="002B1AB3">
        <w:rPr>
          <w:rFonts w:asciiTheme="minorHAnsi" w:hAnsiTheme="minorHAnsi" w:cstheme="minorHAnsi"/>
        </w:rPr>
        <w:t xml:space="preserve">cznej. </w:t>
      </w:r>
    </w:p>
    <w:p w14:paraId="248B62C1" w14:textId="6D9F508B" w:rsidR="00102996" w:rsidRPr="002B1AB3" w:rsidRDefault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</w:t>
      </w:r>
      <w:r w:rsidR="00AC0775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ktu </w:t>
      </w:r>
      <w:r w:rsidR="00390C6C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nie przewiduje się udzielania grantów dla PP</w:t>
      </w:r>
      <w:r w:rsidR="003620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bowiem </w:t>
      </w:r>
      <w:r w:rsidR="00390C6C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y </w:t>
      </w:r>
      <w:r w:rsidR="003620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 </w:t>
      </w:r>
      <w:r w:rsidR="00390C6C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trzymają wsparci</w:t>
      </w:r>
      <w:r w:rsidR="002B1AB3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390C6C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fesjonalnej kadry, która będzie zatrudniona w ramach projektu po stronie Lidera i Partnerów. </w:t>
      </w: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Działania obejmą też</w:t>
      </w:r>
      <w:r w:rsidR="002B1AB3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gotowanie </w:t>
      </w:r>
      <w:r w:rsidR="00390C6C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lecza technicznego (miejsce fizyczne OWDA, wyposażenie, stworzenie warunków do obsługi PP, spotkania, dostęp do wsparcia informacyjnego – po wsparcie udzielane </w:t>
      </w:r>
      <w:r w:rsidR="007F468B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uż bezpośrednio </w:t>
      </w:r>
      <w:r w:rsidR="00390C6C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przez arch</w:t>
      </w:r>
      <w:r w:rsidR="007F468B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390C6C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tektów, audytorów, inżynierów i ekspertów w dziedzinie dostępności</w:t>
      </w:r>
      <w:r w:rsidR="007F468B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ramach stworzonej </w:t>
      </w:r>
      <w:r w:rsidR="00390C6C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ruktury organizacyjnej </w:t>
      </w:r>
      <w:r w:rsidR="007F468B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WDA. </w:t>
      </w:r>
    </w:p>
    <w:p w14:paraId="12584A87" w14:textId="77777777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Zostanie przygotowany zakres materiałów i form wsparcia oferowanych poprzez portal</w:t>
      </w:r>
    </w:p>
    <w:p w14:paraId="602FCA4C" w14:textId="34DF206E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wspierający PP w obszarze dostępności. Działania obejmą też dobór materiałów do repozytorium</w:t>
      </w:r>
    </w:p>
    <w:p w14:paraId="13B82161" w14:textId="31B1BD7D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wiedzy. Prowadzona będzie bieżąca analiza zakresu i oferowanych narzędzi wsparcia, wraz z ich</w:t>
      </w:r>
    </w:p>
    <w:p w14:paraId="19E5355F" w14:textId="0ABF302B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optymalizacją a następnie ewaluacją, aby określić efekt prowadzonych działań dla PP.</w:t>
      </w:r>
    </w:p>
    <w:p w14:paraId="093D3AA8" w14:textId="77777777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Panel ekspertów będzie także sprawował nadzór merytoryczny nad realizowanym w trakcie proj.</w:t>
      </w:r>
    </w:p>
    <w:p w14:paraId="0CFFFAE7" w14:textId="77777777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wsparciem i zajmował stanowiska i wspierał zespoły merytoryczne w realizacji najbardziej</w:t>
      </w:r>
    </w:p>
    <w:p w14:paraId="5349286A" w14:textId="77777777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skomplikowanych sytuacji.</w:t>
      </w:r>
    </w:p>
    <w:p w14:paraId="38A042B3" w14:textId="449334B2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</w:t>
      </w:r>
      <w:r w:rsidR="004132AF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ktu </w:t>
      </w: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przewidziana jest organizacja spotkań ekspertów, audytorów i architektów</w:t>
      </w:r>
    </w:p>
    <w:p w14:paraId="772B9ED9" w14:textId="77777777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wymiana doświadczeń, dobrych praktyk, propozycji optymalizacji wsparcia.</w:t>
      </w:r>
    </w:p>
    <w:p w14:paraId="5F79D228" w14:textId="77777777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Ostatnim zadaniem realizowanym przez panel ekspertów będzie opracowanie końcowego</w:t>
      </w:r>
    </w:p>
    <w:p w14:paraId="5F8034F3" w14:textId="77777777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raportu z realizacji wsparcia dla PP z zakresu dostępności architektonicznej budynków i</w:t>
      </w:r>
    </w:p>
    <w:p w14:paraId="547C481C" w14:textId="239E8BDB" w:rsidR="00102996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przestrzeni publicznej,</w:t>
      </w:r>
      <w:r w:rsidR="00AC0775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zawierającego rekomendacje dot. sposobu dalszego funkcjon</w:t>
      </w:r>
      <w:r w:rsidR="00AC0775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owania</w:t>
      </w: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</w:t>
      </w:r>
    </w:p>
    <w:p w14:paraId="31A21502" w14:textId="77777777" w:rsidR="00AC0775" w:rsidRPr="002B1AB3" w:rsidRDefault="00102996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finans</w:t>
      </w:r>
      <w:r w:rsidR="00AC0775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wania </w:t>
      </w: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tego typu zadań.</w:t>
      </w:r>
      <w:r w:rsidR="00AC0775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F8AB764" w14:textId="4C33E1CA" w:rsidR="00CE4878" w:rsidRPr="002B1AB3" w:rsidRDefault="00CE4878" w:rsidP="001029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Efektem projektu będzie</w:t>
      </w:r>
      <w:r w:rsidR="007F468B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arcie minimum 450 PP oraz opracowanie raportu metodologicznego. W związku z tym, że projekt ma charakter pilotażowy, a liczba PP potrzebujących wsparcia w zakresie dostępności jest o wiele większa – zakł</w:t>
      </w:r>
      <w:r w:rsidR="002B1AB3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7F468B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my, że zaistnieje  konieczności kontynuacji działań OWDA po okresie finansowania w ramach niniejszego projektu. </w:t>
      </w:r>
    </w:p>
    <w:p w14:paraId="7F6BC845" w14:textId="77777777" w:rsidR="00310B85" w:rsidRPr="002B1AB3" w:rsidRDefault="00310B85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4EEE9D6" w14:textId="77777777" w:rsidR="00C04F9A" w:rsidRPr="000633C8" w:rsidRDefault="00C04F9A" w:rsidP="000633C8">
      <w:pPr>
        <w:pStyle w:val="Nagwek4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>2. Zamawiający</w:t>
      </w:r>
    </w:p>
    <w:p w14:paraId="3C8DB0CD" w14:textId="756902C6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Państwowy Fundusz Rehabilitacji Osób Niepełnosprawnych</w:t>
      </w:r>
    </w:p>
    <w:p w14:paraId="22C47E31" w14:textId="64761DB2" w:rsidR="00C04F9A" w:rsidRPr="000633C8" w:rsidRDefault="00F03ED8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. </w:t>
      </w:r>
      <w:r w:rsidR="00C04F9A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ana Pawła II 13, </w:t>
      </w:r>
    </w:p>
    <w:p w14:paraId="6729EFD8" w14:textId="77777777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00-828 Warszawa </w:t>
      </w:r>
    </w:p>
    <w:p w14:paraId="4EE32DB3" w14:textId="77777777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. 22 50 55 500 </w:t>
      </w:r>
    </w:p>
    <w:p w14:paraId="7C5D0C02" w14:textId="63B91F46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NIP: 525-10-00-810. REGON, 12059538</w:t>
      </w:r>
    </w:p>
    <w:p w14:paraId="18A29CB8" w14:textId="77777777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ww.pfron.org.pl</w:t>
      </w:r>
    </w:p>
    <w:p w14:paraId="3162F937" w14:textId="77777777" w:rsidR="00C04F9A" w:rsidRPr="000633C8" w:rsidRDefault="00C04F9A" w:rsidP="000633C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oba do kontaktów w sprawie zaproszenia: </w:t>
      </w:r>
    </w:p>
    <w:p w14:paraId="323E81EB" w14:textId="77E08572" w:rsidR="000633C8" w:rsidRPr="000633C8" w:rsidRDefault="00102996" w:rsidP="000633C8">
      <w:pPr>
        <w:tabs>
          <w:tab w:val="left" w:leader="dot" w:pos="3828"/>
          <w:tab w:val="left" w:pos="8647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łgorzata Radziszewska</w:t>
      </w:r>
      <w:r w:rsidR="00C04F9A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>, Departament ds.</w:t>
      </w:r>
      <w:r w:rsidR="007F08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stępności </w:t>
      </w:r>
      <w:r w:rsidR="00FA2960" w:rsidRPr="000633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CFF7990" w14:textId="62D7DCE6" w:rsidR="00C04F9A" w:rsidRPr="002B1AB3" w:rsidRDefault="00C04F9A" w:rsidP="000633C8">
      <w:pPr>
        <w:tabs>
          <w:tab w:val="left" w:leader="dot" w:pos="3828"/>
          <w:tab w:val="left" w:pos="8647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mail:</w:t>
      </w:r>
      <w:r w:rsidR="000633C8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02996"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Malgorzata_Radziszewska</w:t>
      </w:r>
      <w:r w:rsidRPr="002B1AB3">
        <w:rPr>
          <w:rFonts w:asciiTheme="minorHAnsi" w:eastAsia="Calibri" w:hAnsiTheme="minorHAnsi" w:cstheme="minorHAnsi"/>
          <w:sz w:val="22"/>
          <w:szCs w:val="22"/>
          <w:lang w:eastAsia="en-US"/>
        </w:rPr>
        <w:t>@pfron.org.pl</w:t>
      </w:r>
    </w:p>
    <w:p w14:paraId="2FE76733" w14:textId="77777777" w:rsidR="00C04F9A" w:rsidRPr="002B1AB3" w:rsidRDefault="00C04F9A" w:rsidP="000633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6ED9DB" w14:textId="77777777" w:rsidR="00C04F9A" w:rsidRPr="000633C8" w:rsidRDefault="00C04F9A" w:rsidP="000633C8">
      <w:pPr>
        <w:pStyle w:val="Nagwek4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>3. Zakres zamówienia</w:t>
      </w:r>
    </w:p>
    <w:p w14:paraId="48933F80" w14:textId="4E75B33C" w:rsidR="009A6095" w:rsidRDefault="004132AF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132AF">
        <w:rPr>
          <w:rFonts w:asciiTheme="minorHAnsi" w:hAnsiTheme="minorHAnsi" w:cstheme="minorHAnsi"/>
          <w:bCs/>
          <w:sz w:val="22"/>
          <w:szCs w:val="22"/>
        </w:rPr>
        <w:t xml:space="preserve">Przedmiotem zamówienia jest usługa polegająca na pełnieniu funkcji eksperta </w:t>
      </w:r>
      <w:r>
        <w:rPr>
          <w:rFonts w:asciiTheme="minorHAnsi" w:hAnsiTheme="minorHAnsi" w:cstheme="minorHAnsi"/>
          <w:bCs/>
          <w:sz w:val="22"/>
          <w:szCs w:val="22"/>
        </w:rPr>
        <w:t>ds. dostępności</w:t>
      </w:r>
      <w:r w:rsidR="009A6095">
        <w:rPr>
          <w:rFonts w:asciiTheme="minorHAnsi" w:hAnsiTheme="minorHAnsi" w:cstheme="minorHAnsi"/>
          <w:bCs/>
          <w:sz w:val="22"/>
          <w:szCs w:val="22"/>
        </w:rPr>
        <w:t xml:space="preserve">. Przy czym zamawiający zakłada udzielenie zamówienia na usługę realizowaną przez minimum 1 eksperta lecz nie więcej niż 4 ekspertów. </w:t>
      </w:r>
    </w:p>
    <w:p w14:paraId="208DE791" w14:textId="29FB59B2" w:rsidR="009A6095" w:rsidRDefault="009A6095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ramach zamówienia </w:t>
      </w:r>
      <w:r w:rsidRPr="009A6095">
        <w:rPr>
          <w:rFonts w:asciiTheme="minorHAnsi" w:hAnsiTheme="minorHAnsi" w:cstheme="minorHAnsi"/>
          <w:bCs/>
          <w:sz w:val="22"/>
          <w:szCs w:val="22"/>
        </w:rPr>
        <w:t>zostanie wyłoniony Wykonawca, który złoży najkorzystniejszą ofertę na realizację usług</w:t>
      </w:r>
      <w:r w:rsidR="00A56F92">
        <w:rPr>
          <w:rFonts w:asciiTheme="minorHAnsi" w:hAnsiTheme="minorHAnsi" w:cstheme="minorHAnsi"/>
          <w:bCs/>
          <w:sz w:val="22"/>
          <w:szCs w:val="22"/>
        </w:rPr>
        <w:t xml:space="preserve"> eksperckich</w:t>
      </w:r>
      <w:r w:rsidR="009C0F0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B82246E" w14:textId="77777777" w:rsidR="00745A60" w:rsidRDefault="00745A60" w:rsidP="00116E6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BCF3ADA" w14:textId="0473DA16" w:rsidR="009C0F0F" w:rsidRDefault="009C0F0F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45A60">
        <w:rPr>
          <w:rFonts w:asciiTheme="minorHAnsi" w:hAnsiTheme="minorHAnsi" w:cstheme="minorHAnsi"/>
          <w:b/>
          <w:sz w:val="22"/>
          <w:szCs w:val="22"/>
        </w:rPr>
        <w:t xml:space="preserve">Zakres </w:t>
      </w:r>
      <w:r w:rsidR="00745A60" w:rsidRPr="00745A60">
        <w:rPr>
          <w:rFonts w:asciiTheme="minorHAnsi" w:hAnsiTheme="minorHAnsi" w:cstheme="minorHAnsi"/>
          <w:b/>
          <w:sz w:val="22"/>
          <w:szCs w:val="22"/>
        </w:rPr>
        <w:t xml:space="preserve">zadań </w:t>
      </w:r>
      <w:r w:rsidRPr="00745A60">
        <w:rPr>
          <w:rFonts w:asciiTheme="minorHAnsi" w:hAnsiTheme="minorHAnsi" w:cstheme="minorHAnsi"/>
          <w:b/>
          <w:sz w:val="22"/>
          <w:szCs w:val="22"/>
        </w:rPr>
        <w:t>każdego z ekspertów ds. dostępności</w:t>
      </w:r>
      <w:r w:rsidRPr="009C0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ędzie identyczny, a mianowicie:</w:t>
      </w:r>
    </w:p>
    <w:p w14:paraId="5047CBE6" w14:textId="4F6D238B" w:rsidR="00116E6B" w:rsidRPr="00116E6B" w:rsidRDefault="009C0F0F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116E6B" w:rsidRPr="00116E6B">
        <w:rPr>
          <w:rFonts w:asciiTheme="minorHAnsi" w:hAnsiTheme="minorHAnsi" w:cstheme="minorHAnsi"/>
          <w:bCs/>
          <w:sz w:val="22"/>
          <w:szCs w:val="22"/>
        </w:rPr>
        <w:t>specjalistyczne doradztwo i ewentualne ekspertyzy dotyczące tematyki oraz problematyki dostosowania</w:t>
      </w:r>
    </w:p>
    <w:p w14:paraId="6D661017" w14:textId="05F3006A" w:rsidR="00116E6B" w:rsidRDefault="00116E6B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6E6B">
        <w:rPr>
          <w:rFonts w:asciiTheme="minorHAnsi" w:hAnsiTheme="minorHAnsi" w:cstheme="minorHAnsi"/>
          <w:bCs/>
          <w:sz w:val="22"/>
          <w:szCs w:val="22"/>
        </w:rPr>
        <w:t>budynków i przestrzeni publicznej do wymagań osób ze specjalnymi potrzebami</w:t>
      </w:r>
      <w:r w:rsidR="009C0F0F">
        <w:rPr>
          <w:rFonts w:asciiTheme="minorHAnsi" w:hAnsiTheme="minorHAnsi" w:cstheme="minorHAnsi"/>
          <w:bCs/>
          <w:sz w:val="22"/>
          <w:szCs w:val="22"/>
        </w:rPr>
        <w:t>,</w:t>
      </w:r>
    </w:p>
    <w:p w14:paraId="7F8444E1" w14:textId="53A99CEB" w:rsidR="00116E6B" w:rsidRPr="00116E6B" w:rsidRDefault="00116E6B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6E6B">
        <w:rPr>
          <w:rFonts w:asciiTheme="minorHAnsi" w:hAnsiTheme="minorHAnsi" w:cstheme="minorHAnsi"/>
          <w:bCs/>
          <w:sz w:val="22"/>
          <w:szCs w:val="22"/>
        </w:rPr>
        <w:t>- wsparcie zespołów doradczych i zespołów wsparcia inwestycji w przypadku gdy pojawi się potrzeba</w:t>
      </w:r>
    </w:p>
    <w:p w14:paraId="105355C4" w14:textId="77777777" w:rsidR="00116E6B" w:rsidRPr="00116E6B" w:rsidRDefault="00116E6B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6E6B">
        <w:rPr>
          <w:rFonts w:asciiTheme="minorHAnsi" w:hAnsiTheme="minorHAnsi" w:cstheme="minorHAnsi"/>
          <w:bCs/>
          <w:sz w:val="22"/>
          <w:szCs w:val="22"/>
        </w:rPr>
        <w:t>specjalistycznych ekspertyz lub weryfikacji problemów wykraczających poza zakres kompetencji i wiedzy</w:t>
      </w:r>
    </w:p>
    <w:p w14:paraId="680DF493" w14:textId="77777777" w:rsidR="00116E6B" w:rsidRPr="00116E6B" w:rsidRDefault="00116E6B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6E6B">
        <w:rPr>
          <w:rFonts w:asciiTheme="minorHAnsi" w:hAnsiTheme="minorHAnsi" w:cstheme="minorHAnsi"/>
          <w:bCs/>
          <w:sz w:val="22"/>
          <w:szCs w:val="22"/>
        </w:rPr>
        <w:t>audytorów/architektów/projektantów – np. kwestii budownictwa specjalnego, przeciwpożarowego,</w:t>
      </w:r>
    </w:p>
    <w:p w14:paraId="7A6CAA54" w14:textId="256CEB2A" w:rsidR="00116E6B" w:rsidRDefault="00116E6B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6E6B">
        <w:rPr>
          <w:rFonts w:asciiTheme="minorHAnsi" w:hAnsiTheme="minorHAnsi" w:cstheme="minorHAnsi"/>
          <w:bCs/>
          <w:sz w:val="22"/>
          <w:szCs w:val="22"/>
        </w:rPr>
        <w:t>ewakuacji osób ze specjalnymi potrzebami</w:t>
      </w:r>
      <w:r w:rsidR="009C0F0F">
        <w:rPr>
          <w:rFonts w:asciiTheme="minorHAnsi" w:hAnsiTheme="minorHAnsi" w:cstheme="minorHAnsi"/>
          <w:bCs/>
          <w:sz w:val="22"/>
          <w:szCs w:val="22"/>
        </w:rPr>
        <w:t>,</w:t>
      </w:r>
    </w:p>
    <w:p w14:paraId="35CF4D2E" w14:textId="77777777" w:rsidR="00116E6B" w:rsidRPr="00116E6B" w:rsidRDefault="00116E6B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6E6B">
        <w:rPr>
          <w:rFonts w:asciiTheme="minorHAnsi" w:hAnsiTheme="minorHAnsi" w:cstheme="minorHAnsi"/>
          <w:bCs/>
          <w:sz w:val="22"/>
          <w:szCs w:val="22"/>
        </w:rPr>
        <w:t>- współpraca ze specjalistami i ekspertami w ramach Ośrodka Wsparcia, w tym identyfikacja potrzeby</w:t>
      </w:r>
    </w:p>
    <w:p w14:paraId="6CD0B081" w14:textId="77777777" w:rsidR="00116E6B" w:rsidRPr="00116E6B" w:rsidRDefault="00116E6B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6E6B">
        <w:rPr>
          <w:rFonts w:asciiTheme="minorHAnsi" w:hAnsiTheme="minorHAnsi" w:cstheme="minorHAnsi"/>
          <w:bCs/>
          <w:sz w:val="22"/>
          <w:szCs w:val="22"/>
        </w:rPr>
        <w:t>wsparcia specjalistów (architekci, inżynierowie, inni) i koordynowanie współpracy zespołów ekspertów w</w:t>
      </w:r>
    </w:p>
    <w:p w14:paraId="1D103A0E" w14:textId="643F8189" w:rsidR="00116E6B" w:rsidRPr="00116E6B" w:rsidRDefault="00116E6B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6E6B">
        <w:rPr>
          <w:rFonts w:asciiTheme="minorHAnsi" w:hAnsiTheme="minorHAnsi" w:cstheme="minorHAnsi"/>
          <w:bCs/>
          <w:sz w:val="22"/>
          <w:szCs w:val="22"/>
        </w:rPr>
        <w:t>ramach audytów</w:t>
      </w:r>
      <w:r w:rsidR="009C0F0F">
        <w:rPr>
          <w:rFonts w:asciiTheme="minorHAnsi" w:hAnsiTheme="minorHAnsi" w:cstheme="minorHAnsi"/>
          <w:bCs/>
          <w:sz w:val="22"/>
          <w:szCs w:val="22"/>
        </w:rPr>
        <w:t>,</w:t>
      </w:r>
    </w:p>
    <w:p w14:paraId="128FE1DD" w14:textId="77777777" w:rsidR="00116E6B" w:rsidRPr="00116E6B" w:rsidRDefault="00116E6B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6E6B">
        <w:rPr>
          <w:rFonts w:asciiTheme="minorHAnsi" w:hAnsiTheme="minorHAnsi" w:cstheme="minorHAnsi"/>
          <w:bCs/>
          <w:sz w:val="22"/>
          <w:szCs w:val="22"/>
        </w:rPr>
        <w:t>- analiza i syntetyczne opracowanie uwag i wniosków z prowadzonych prac i ekspertyz oraz konsultowanie</w:t>
      </w:r>
    </w:p>
    <w:p w14:paraId="47B0530E" w14:textId="34D8864C" w:rsidR="00116E6B" w:rsidRDefault="00116E6B" w:rsidP="00116E6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6E6B">
        <w:rPr>
          <w:rFonts w:asciiTheme="minorHAnsi" w:hAnsiTheme="minorHAnsi" w:cstheme="minorHAnsi"/>
          <w:bCs/>
          <w:sz w:val="22"/>
          <w:szCs w:val="22"/>
        </w:rPr>
        <w:t>ich z kluczowym personelem Ośrodka Wsparcia, w tym starszym ekspertem ds. dostępności i ekspertem</w:t>
      </w:r>
    </w:p>
    <w:p w14:paraId="74604930" w14:textId="77777777" w:rsidR="00C71555" w:rsidRPr="00C71555" w:rsidRDefault="00C71555" w:rsidP="00C7155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71555">
        <w:rPr>
          <w:rFonts w:asciiTheme="minorHAnsi" w:hAnsiTheme="minorHAnsi" w:cstheme="minorHAnsi"/>
          <w:bCs/>
          <w:sz w:val="22"/>
          <w:szCs w:val="22"/>
        </w:rPr>
        <w:t>do spraw dostępności architektonicznej i projektowania uniwersalnego</w:t>
      </w:r>
    </w:p>
    <w:p w14:paraId="2CE49CDE" w14:textId="77777777" w:rsidR="00C71555" w:rsidRPr="00C71555" w:rsidRDefault="00C71555" w:rsidP="00C7155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71555">
        <w:rPr>
          <w:rFonts w:asciiTheme="minorHAnsi" w:hAnsiTheme="minorHAnsi" w:cstheme="minorHAnsi"/>
          <w:bCs/>
          <w:sz w:val="22"/>
          <w:szCs w:val="22"/>
        </w:rPr>
        <w:t>- współudział w syntetycznym opracowaniu informacji i danych z realizacji projektu oraz opracowaniu</w:t>
      </w:r>
    </w:p>
    <w:p w14:paraId="5962AFD0" w14:textId="77777777" w:rsidR="00C71555" w:rsidRPr="00C71555" w:rsidRDefault="00C71555" w:rsidP="00C7155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71555">
        <w:rPr>
          <w:rFonts w:asciiTheme="minorHAnsi" w:hAnsiTheme="minorHAnsi" w:cstheme="minorHAnsi"/>
          <w:bCs/>
          <w:sz w:val="22"/>
          <w:szCs w:val="22"/>
        </w:rPr>
        <w:t>końcowego raportu wraz z rekomendacjami do standardów usług dla PP w zakresie zapewniania</w:t>
      </w:r>
    </w:p>
    <w:p w14:paraId="13613DDA" w14:textId="77777777" w:rsidR="00220F0E" w:rsidRDefault="00C71555" w:rsidP="00745A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71555">
        <w:rPr>
          <w:rFonts w:asciiTheme="minorHAnsi" w:hAnsiTheme="minorHAnsi" w:cstheme="minorHAnsi"/>
          <w:bCs/>
          <w:sz w:val="22"/>
          <w:szCs w:val="22"/>
        </w:rPr>
        <w:t>dostępności architektonicznej</w:t>
      </w:r>
      <w:r w:rsidR="00F03ED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C1FE67A" w14:textId="49B3D78E" w:rsidR="00745A60" w:rsidRDefault="00C71555" w:rsidP="00745A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745A60" w:rsidRPr="00745A60">
        <w:rPr>
          <w:rFonts w:asciiTheme="minorHAnsi" w:hAnsiTheme="minorHAnsi" w:cstheme="minorHAnsi"/>
          <w:sz w:val="22"/>
          <w:szCs w:val="22"/>
        </w:rPr>
        <w:t xml:space="preserve"> latach 2021 – 2023 Zamawiający szacuje, że </w:t>
      </w:r>
      <w:r w:rsidR="00745A60">
        <w:rPr>
          <w:rFonts w:asciiTheme="minorHAnsi" w:hAnsiTheme="minorHAnsi" w:cstheme="minorHAnsi"/>
          <w:sz w:val="22"/>
          <w:szCs w:val="22"/>
        </w:rPr>
        <w:t xml:space="preserve">łączna </w:t>
      </w:r>
      <w:r w:rsidR="00745A60" w:rsidRPr="00745A60">
        <w:rPr>
          <w:rFonts w:asciiTheme="minorHAnsi" w:hAnsiTheme="minorHAnsi" w:cstheme="minorHAnsi"/>
          <w:sz w:val="22"/>
          <w:szCs w:val="22"/>
        </w:rPr>
        <w:t xml:space="preserve">liczba godzin pracy </w:t>
      </w:r>
      <w:r w:rsidR="00745A60">
        <w:rPr>
          <w:rFonts w:asciiTheme="minorHAnsi" w:hAnsiTheme="minorHAnsi" w:cstheme="minorHAnsi"/>
          <w:sz w:val="22"/>
          <w:szCs w:val="22"/>
        </w:rPr>
        <w:t xml:space="preserve">ekspertów wyniesie około 1920 </w:t>
      </w:r>
      <w:r w:rsidR="00745A60" w:rsidRPr="00745A60">
        <w:rPr>
          <w:rFonts w:asciiTheme="minorHAnsi" w:hAnsiTheme="minorHAnsi" w:cstheme="minorHAnsi"/>
          <w:sz w:val="22"/>
          <w:szCs w:val="22"/>
        </w:rPr>
        <w:t xml:space="preserve">godzin zegarowych. </w:t>
      </w:r>
      <w:r w:rsidR="00745A60">
        <w:rPr>
          <w:rFonts w:asciiTheme="minorHAnsi" w:hAnsiTheme="minorHAnsi" w:cstheme="minorHAnsi"/>
          <w:sz w:val="22"/>
          <w:szCs w:val="22"/>
        </w:rPr>
        <w:t>Przy czym l</w:t>
      </w:r>
      <w:r w:rsidR="00745A60" w:rsidRPr="00745A60">
        <w:rPr>
          <w:rFonts w:asciiTheme="minorHAnsi" w:hAnsiTheme="minorHAnsi" w:cstheme="minorHAnsi"/>
          <w:sz w:val="22"/>
          <w:szCs w:val="22"/>
        </w:rPr>
        <w:t xml:space="preserve">iczba godzin pracy </w:t>
      </w:r>
      <w:r w:rsidR="00745A60">
        <w:rPr>
          <w:rFonts w:asciiTheme="minorHAnsi" w:hAnsiTheme="minorHAnsi" w:cstheme="minorHAnsi"/>
          <w:sz w:val="22"/>
          <w:szCs w:val="22"/>
        </w:rPr>
        <w:t>poszczególnych eks</w:t>
      </w:r>
      <w:r w:rsidR="000933CC">
        <w:rPr>
          <w:rFonts w:asciiTheme="minorHAnsi" w:hAnsiTheme="minorHAnsi" w:cstheme="minorHAnsi"/>
          <w:sz w:val="22"/>
          <w:szCs w:val="22"/>
        </w:rPr>
        <w:t xml:space="preserve">pertów nie musi być równa i może ulec zmianie lub </w:t>
      </w:r>
      <w:r w:rsidR="00745A60" w:rsidRPr="00745A60">
        <w:rPr>
          <w:rFonts w:asciiTheme="minorHAnsi" w:hAnsiTheme="minorHAnsi" w:cstheme="minorHAnsi"/>
          <w:sz w:val="22"/>
          <w:szCs w:val="22"/>
        </w:rPr>
        <w:t>przesunięciu, w zależności od potrzeb projektu.</w:t>
      </w:r>
    </w:p>
    <w:p w14:paraId="1E23AA89" w14:textId="77777777" w:rsidR="000933CC" w:rsidRPr="00745A60" w:rsidRDefault="000933CC" w:rsidP="00745A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D9A73F" w14:textId="77777777" w:rsidR="00745A60" w:rsidRPr="00745A60" w:rsidRDefault="00745A60" w:rsidP="00745A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5A60">
        <w:rPr>
          <w:rFonts w:asciiTheme="minorHAnsi" w:hAnsiTheme="minorHAnsi" w:cstheme="minorHAnsi"/>
          <w:sz w:val="22"/>
          <w:szCs w:val="22"/>
        </w:rPr>
        <w:t xml:space="preserve">Zamawiający będzie uiszczał zapłatę tylko za faktycznie zrealizowane godziny pracy eksperta. Co do zasady rozliczenie zrealizowanych godzin będzie następowało w systemie nie dłuższym niż  miesięczny z płatnością z dołu. Jeżeli w trakcie realizacji zamówienia zasadne będzie wydłużenie okresu rozliczeniowego, na co obie strony wyrażą zgodę, okres rozliczenia zostanie wydłużony. </w:t>
      </w:r>
    </w:p>
    <w:p w14:paraId="6EF1D5F4" w14:textId="77777777" w:rsidR="00745A60" w:rsidRPr="00745A60" w:rsidRDefault="00745A60" w:rsidP="00745A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5A60">
        <w:rPr>
          <w:rFonts w:asciiTheme="minorHAnsi" w:hAnsiTheme="minorHAnsi" w:cstheme="minorHAnsi"/>
          <w:sz w:val="22"/>
          <w:szCs w:val="22"/>
        </w:rPr>
        <w:t xml:space="preserve">Zamawiający gwarantuje udzielenie zamówienia na poziomie 60% planowanej szacowanej liczby godzin. Ekspertowi nie przysługuje roszczenie co do niezagwarantowanej liczby godzin. </w:t>
      </w:r>
    </w:p>
    <w:p w14:paraId="4EA9E913" w14:textId="67031340" w:rsidR="00745A60" w:rsidRPr="000933CC" w:rsidRDefault="00745A60" w:rsidP="00745A60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45A60">
        <w:rPr>
          <w:rFonts w:asciiTheme="minorHAnsi" w:hAnsiTheme="minorHAnsi" w:cstheme="minorHAnsi"/>
          <w:sz w:val="22"/>
          <w:szCs w:val="22"/>
        </w:rPr>
        <w:t>Usługi eksperckie będą realizowane sukcesywnie, w okresie obowiązywania umowy</w:t>
      </w:r>
      <w:r w:rsidR="003620A9">
        <w:rPr>
          <w:rFonts w:asciiTheme="minorHAnsi" w:hAnsiTheme="minorHAnsi" w:cstheme="minorHAnsi"/>
          <w:sz w:val="22"/>
          <w:szCs w:val="22"/>
        </w:rPr>
        <w:t>,</w:t>
      </w:r>
      <w:r w:rsidRPr="00745A60">
        <w:rPr>
          <w:rFonts w:asciiTheme="minorHAnsi" w:hAnsiTheme="minorHAnsi" w:cstheme="minorHAnsi"/>
          <w:sz w:val="22"/>
          <w:szCs w:val="22"/>
        </w:rPr>
        <w:t xml:space="preserve"> tj. od dnia jej podpisania </w:t>
      </w:r>
      <w:r w:rsidRPr="002B1AB3">
        <w:rPr>
          <w:rFonts w:asciiTheme="minorHAnsi" w:hAnsiTheme="minorHAnsi" w:cstheme="minorHAnsi"/>
          <w:sz w:val="22"/>
          <w:szCs w:val="22"/>
        </w:rPr>
        <w:t xml:space="preserve">przez </w:t>
      </w:r>
      <w:r w:rsidRPr="00F03ED8">
        <w:rPr>
          <w:rFonts w:asciiTheme="minorHAnsi" w:hAnsiTheme="minorHAnsi" w:cstheme="minorHAnsi"/>
          <w:sz w:val="22"/>
          <w:szCs w:val="22"/>
        </w:rPr>
        <w:t>2</w:t>
      </w:r>
      <w:r w:rsidR="00892FDB" w:rsidRPr="00F03ED8">
        <w:rPr>
          <w:rFonts w:asciiTheme="minorHAnsi" w:hAnsiTheme="minorHAnsi" w:cstheme="minorHAnsi"/>
          <w:sz w:val="22"/>
          <w:szCs w:val="22"/>
        </w:rPr>
        <w:t>4</w:t>
      </w:r>
      <w:r w:rsidRPr="00F03ED8">
        <w:rPr>
          <w:rFonts w:asciiTheme="minorHAnsi" w:hAnsiTheme="minorHAnsi" w:cstheme="minorHAnsi"/>
          <w:sz w:val="22"/>
          <w:szCs w:val="22"/>
        </w:rPr>
        <w:t xml:space="preserve"> miesi</w:t>
      </w:r>
      <w:r w:rsidR="00892FDB" w:rsidRPr="00F03ED8">
        <w:rPr>
          <w:rFonts w:asciiTheme="minorHAnsi" w:hAnsiTheme="minorHAnsi" w:cstheme="minorHAnsi"/>
          <w:sz w:val="22"/>
          <w:szCs w:val="22"/>
        </w:rPr>
        <w:t>ące</w:t>
      </w:r>
      <w:r w:rsidRPr="002B1AB3">
        <w:rPr>
          <w:rFonts w:asciiTheme="minorHAnsi" w:hAnsiTheme="minorHAnsi" w:cstheme="minorHAnsi"/>
          <w:sz w:val="22"/>
          <w:szCs w:val="22"/>
        </w:rPr>
        <w:t>,</w:t>
      </w:r>
      <w:r w:rsidRPr="00745A60">
        <w:rPr>
          <w:rFonts w:asciiTheme="minorHAnsi" w:hAnsiTheme="minorHAnsi" w:cstheme="minorHAnsi"/>
          <w:sz w:val="22"/>
          <w:szCs w:val="22"/>
        </w:rPr>
        <w:t xml:space="preserve"> </w:t>
      </w:r>
      <w:r w:rsidR="00A56F92">
        <w:rPr>
          <w:rFonts w:asciiTheme="minorHAnsi" w:hAnsiTheme="minorHAnsi" w:cstheme="minorHAnsi"/>
          <w:sz w:val="22"/>
          <w:szCs w:val="22"/>
        </w:rPr>
        <w:t xml:space="preserve">lecz </w:t>
      </w:r>
      <w:r w:rsidR="004D5F88">
        <w:rPr>
          <w:rFonts w:asciiTheme="minorHAnsi" w:hAnsiTheme="minorHAnsi" w:cstheme="minorHAnsi"/>
          <w:sz w:val="22"/>
          <w:szCs w:val="22"/>
        </w:rPr>
        <w:t xml:space="preserve">nie dłużej jednak niż do września 2023 r. </w:t>
      </w:r>
    </w:p>
    <w:p w14:paraId="23BB49E0" w14:textId="675F6C6B" w:rsidR="009C0F0F" w:rsidRPr="000633C8" w:rsidRDefault="00745A60" w:rsidP="00745A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5A60">
        <w:rPr>
          <w:rFonts w:asciiTheme="minorHAnsi" w:hAnsiTheme="minorHAnsi" w:cstheme="minorHAnsi"/>
          <w:sz w:val="22"/>
          <w:szCs w:val="22"/>
        </w:rPr>
        <w:t>Wykonawca pokrywa wszelkie koszty związane z realizacją zamówienia</w:t>
      </w:r>
    </w:p>
    <w:p w14:paraId="264F2127" w14:textId="77777777" w:rsidR="0047104A" w:rsidRPr="000633C8" w:rsidRDefault="0047104A" w:rsidP="000633C8">
      <w:pPr>
        <w:pStyle w:val="Akapitzlist"/>
        <w:keepNext/>
        <w:spacing w:after="0" w:line="276" w:lineRule="auto"/>
        <w:ind w:left="207"/>
        <w:rPr>
          <w:rFonts w:asciiTheme="minorHAnsi" w:hAnsiTheme="minorHAnsi" w:cstheme="minorHAnsi"/>
        </w:rPr>
      </w:pPr>
    </w:p>
    <w:p w14:paraId="75AFC383" w14:textId="71087969" w:rsidR="00A66A00" w:rsidRPr="000633C8" w:rsidRDefault="00A66A00" w:rsidP="000633C8">
      <w:pPr>
        <w:pStyle w:val="Nagwek4"/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633C8">
        <w:rPr>
          <w:rFonts w:asciiTheme="minorHAnsi" w:hAnsiTheme="minorHAnsi" w:cstheme="minorHAnsi"/>
          <w:sz w:val="22"/>
          <w:szCs w:val="22"/>
        </w:rPr>
        <w:t xml:space="preserve">Wymagania wobec Ekspertów w </w:t>
      </w:r>
      <w:r w:rsidR="00216AC1">
        <w:rPr>
          <w:rFonts w:asciiTheme="minorHAnsi" w:hAnsiTheme="minorHAnsi" w:cstheme="minorHAnsi"/>
          <w:sz w:val="22"/>
          <w:szCs w:val="22"/>
        </w:rPr>
        <w:t>XI</w:t>
      </w:r>
      <w:r w:rsidRPr="000633C8">
        <w:rPr>
          <w:rFonts w:asciiTheme="minorHAnsi" w:hAnsiTheme="minorHAnsi" w:cstheme="minorHAnsi"/>
          <w:sz w:val="22"/>
          <w:szCs w:val="22"/>
        </w:rPr>
        <w:t xml:space="preserve"> części zamówienia</w:t>
      </w:r>
    </w:p>
    <w:p w14:paraId="64788666" w14:textId="53281B4F" w:rsidR="00A66A00" w:rsidRDefault="00216AC1" w:rsidP="000633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2B1AB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części XI zostanie wybranych maksymalnie 4 </w:t>
      </w:r>
      <w:r w:rsidR="00A66A00" w:rsidRPr="000633C8">
        <w:rPr>
          <w:rFonts w:asciiTheme="minorHAnsi" w:hAnsiTheme="minorHAnsi" w:cstheme="minorHAnsi"/>
          <w:bCs/>
          <w:sz w:val="22"/>
          <w:szCs w:val="22"/>
        </w:rPr>
        <w:t xml:space="preserve"> Ekspert</w:t>
      </w:r>
      <w:r>
        <w:rPr>
          <w:rFonts w:asciiTheme="minorHAnsi" w:hAnsiTheme="minorHAnsi" w:cstheme="minorHAnsi"/>
          <w:bCs/>
          <w:sz w:val="22"/>
          <w:szCs w:val="22"/>
        </w:rPr>
        <w:t>ów</w:t>
      </w:r>
      <w:r w:rsidR="0049552E" w:rsidRPr="000633C8">
        <w:rPr>
          <w:rFonts w:asciiTheme="minorHAnsi" w:hAnsiTheme="minorHAnsi" w:cstheme="minorHAnsi"/>
          <w:bCs/>
          <w:sz w:val="22"/>
          <w:szCs w:val="22"/>
        </w:rPr>
        <w:t xml:space="preserve"> ds. </w:t>
      </w:r>
      <w:r w:rsidR="003620A9">
        <w:rPr>
          <w:rFonts w:asciiTheme="minorHAnsi" w:hAnsiTheme="minorHAnsi" w:cstheme="minorHAnsi"/>
          <w:bCs/>
          <w:sz w:val="22"/>
          <w:szCs w:val="22"/>
        </w:rPr>
        <w:t xml:space="preserve">dostępności </w:t>
      </w:r>
      <w:r w:rsidR="00A66A00" w:rsidRPr="000633C8">
        <w:rPr>
          <w:rFonts w:asciiTheme="minorHAnsi" w:hAnsiTheme="minorHAnsi" w:cstheme="minorHAnsi"/>
          <w:bCs/>
          <w:sz w:val="22"/>
          <w:szCs w:val="22"/>
        </w:rPr>
        <w:t>, spełniający</w:t>
      </w:r>
      <w:r>
        <w:rPr>
          <w:rFonts w:asciiTheme="minorHAnsi" w:hAnsiTheme="minorHAnsi" w:cstheme="minorHAnsi"/>
          <w:bCs/>
          <w:sz w:val="22"/>
          <w:szCs w:val="22"/>
        </w:rPr>
        <w:t>ch</w:t>
      </w:r>
      <w:r w:rsidR="00A66A00" w:rsidRPr="000633C8">
        <w:rPr>
          <w:rFonts w:asciiTheme="minorHAnsi" w:hAnsiTheme="minorHAnsi" w:cstheme="minorHAnsi"/>
          <w:bCs/>
          <w:sz w:val="22"/>
          <w:szCs w:val="22"/>
        </w:rPr>
        <w:t xml:space="preserve"> poniższe wymagania:</w:t>
      </w:r>
    </w:p>
    <w:p w14:paraId="10A699FA" w14:textId="0F10867E" w:rsidR="002A36AA" w:rsidRDefault="008C5FB1" w:rsidP="008C5FB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8C5FB1">
        <w:rPr>
          <w:rFonts w:asciiTheme="minorHAnsi" w:hAnsiTheme="minorHAnsi" w:cstheme="minorHAnsi"/>
          <w:sz w:val="22"/>
          <w:szCs w:val="22"/>
        </w:rPr>
        <w:t>posiada</w:t>
      </w:r>
      <w:r w:rsidR="00216AC1">
        <w:rPr>
          <w:rFonts w:asciiTheme="minorHAnsi" w:hAnsiTheme="minorHAnsi" w:cstheme="minorHAnsi"/>
          <w:sz w:val="22"/>
          <w:szCs w:val="22"/>
        </w:rPr>
        <w:t>nie</w:t>
      </w:r>
      <w:r w:rsidRPr="008C5FB1">
        <w:rPr>
          <w:rFonts w:asciiTheme="minorHAnsi" w:hAnsiTheme="minorHAnsi" w:cstheme="minorHAnsi"/>
          <w:sz w:val="22"/>
          <w:szCs w:val="22"/>
        </w:rPr>
        <w:t xml:space="preserve"> co najmniej 5 letnie</w:t>
      </w:r>
      <w:r w:rsidR="00E9470C">
        <w:rPr>
          <w:rFonts w:asciiTheme="minorHAnsi" w:hAnsiTheme="minorHAnsi" w:cstheme="minorHAnsi"/>
          <w:sz w:val="22"/>
          <w:szCs w:val="22"/>
        </w:rPr>
        <w:t>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C5FB1">
        <w:rPr>
          <w:rFonts w:asciiTheme="minorHAnsi" w:hAnsiTheme="minorHAnsi" w:cstheme="minorHAnsi"/>
          <w:sz w:val="22"/>
          <w:szCs w:val="22"/>
        </w:rPr>
        <w:t>doświadczeni</w:t>
      </w:r>
      <w:r w:rsidR="00E9470C">
        <w:rPr>
          <w:rFonts w:asciiTheme="minorHAnsi" w:hAnsiTheme="minorHAnsi" w:cstheme="minorHAnsi"/>
          <w:sz w:val="22"/>
          <w:szCs w:val="22"/>
        </w:rPr>
        <w:t>a</w:t>
      </w:r>
      <w:r w:rsidRPr="008C5FB1">
        <w:rPr>
          <w:rFonts w:asciiTheme="minorHAnsi" w:hAnsiTheme="minorHAnsi" w:cstheme="minorHAnsi"/>
          <w:sz w:val="22"/>
          <w:szCs w:val="22"/>
        </w:rPr>
        <w:t xml:space="preserve"> praktyczne</w:t>
      </w:r>
      <w:r w:rsidR="00E9470C">
        <w:rPr>
          <w:rFonts w:asciiTheme="minorHAnsi" w:hAnsiTheme="minorHAnsi" w:cstheme="minorHAnsi"/>
          <w:sz w:val="22"/>
          <w:szCs w:val="22"/>
        </w:rPr>
        <w:t>go</w:t>
      </w:r>
      <w:r w:rsidRPr="008C5FB1">
        <w:rPr>
          <w:rFonts w:asciiTheme="minorHAnsi" w:hAnsiTheme="minorHAnsi" w:cstheme="minorHAnsi"/>
          <w:sz w:val="22"/>
          <w:szCs w:val="22"/>
        </w:rPr>
        <w:t xml:space="preserve"> i wiedz</w:t>
      </w:r>
      <w:r w:rsidR="00216AC1">
        <w:rPr>
          <w:rFonts w:asciiTheme="minorHAnsi" w:hAnsiTheme="minorHAnsi" w:cstheme="minorHAnsi"/>
          <w:sz w:val="22"/>
          <w:szCs w:val="22"/>
        </w:rPr>
        <w:t>y</w:t>
      </w:r>
      <w:r w:rsidRPr="008C5FB1">
        <w:rPr>
          <w:rFonts w:asciiTheme="minorHAnsi" w:hAnsiTheme="minorHAnsi" w:cstheme="minorHAnsi"/>
          <w:sz w:val="22"/>
          <w:szCs w:val="22"/>
        </w:rPr>
        <w:t xml:space="preserve"> teoretyczn</w:t>
      </w:r>
      <w:r w:rsidR="00216AC1">
        <w:rPr>
          <w:rFonts w:asciiTheme="minorHAnsi" w:hAnsiTheme="minorHAnsi" w:cstheme="minorHAnsi"/>
          <w:sz w:val="22"/>
          <w:szCs w:val="22"/>
        </w:rPr>
        <w:t>ej</w:t>
      </w:r>
      <w:r w:rsidRPr="008C5FB1">
        <w:rPr>
          <w:rFonts w:asciiTheme="minorHAnsi" w:hAnsiTheme="minorHAnsi" w:cstheme="minorHAnsi"/>
          <w:sz w:val="22"/>
          <w:szCs w:val="22"/>
        </w:rPr>
        <w:t xml:space="preserve"> w wyspecjalizowanej dziedzinie objętej usługą</w:t>
      </w:r>
      <w:r w:rsidR="00E9470C">
        <w:rPr>
          <w:rFonts w:asciiTheme="minorHAnsi" w:hAnsiTheme="minorHAnsi" w:cstheme="minorHAnsi"/>
          <w:sz w:val="22"/>
          <w:szCs w:val="22"/>
        </w:rPr>
        <w:t>.</w:t>
      </w:r>
    </w:p>
    <w:p w14:paraId="377BAA35" w14:textId="77777777" w:rsidR="008C5FB1" w:rsidRPr="000633C8" w:rsidRDefault="008C5FB1" w:rsidP="008C5FB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05E306" w14:textId="771BC04D" w:rsidR="002A36AA" w:rsidRPr="000633C8" w:rsidRDefault="002A36AA" w:rsidP="000633C8">
      <w:pPr>
        <w:spacing w:line="276" w:lineRule="auto"/>
        <w:contextualSpacing/>
        <w:outlineLvl w:val="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633C8">
        <w:rPr>
          <w:rFonts w:asciiTheme="minorHAnsi" w:eastAsia="Calibri" w:hAnsiTheme="minorHAnsi" w:cstheme="minorHAnsi"/>
          <w:b/>
          <w:bCs/>
          <w:sz w:val="22"/>
          <w:szCs w:val="22"/>
        </w:rPr>
        <w:t>Dodatkowe wymaganie formalne, które musi spełnić każdy z Ekspertów w części</w:t>
      </w:r>
      <w:r w:rsidR="00216AC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XI</w:t>
      </w:r>
      <w:r w:rsidRPr="000633C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zamówienia:</w:t>
      </w:r>
    </w:p>
    <w:p w14:paraId="3B87DEA8" w14:textId="5F6C6D6A" w:rsidR="002A36AA" w:rsidRPr="000633C8" w:rsidRDefault="000633C8" w:rsidP="000633C8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N</w:t>
      </w:r>
      <w:r w:rsidR="002A36AA" w:rsidRPr="000633C8">
        <w:rPr>
          <w:rFonts w:asciiTheme="minorHAnsi" w:eastAsia="Calibri" w:hAnsiTheme="minorHAnsi" w:cstheme="minorHAnsi"/>
          <w:bCs/>
          <w:sz w:val="22"/>
          <w:szCs w:val="22"/>
        </w:rPr>
        <w:t>ie pozostaje w stosunku pracy z:</w:t>
      </w:r>
    </w:p>
    <w:p w14:paraId="66759CAF" w14:textId="7EAD4C92" w:rsidR="002A36AA" w:rsidRPr="000633C8" w:rsidRDefault="002A36AA" w:rsidP="000633C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/>
        <w:contextualSpacing/>
        <w:rPr>
          <w:rFonts w:asciiTheme="minorHAnsi" w:eastAsia="Calibri" w:hAnsiTheme="minorHAnsi" w:cstheme="minorHAnsi"/>
          <w:bCs/>
          <w:sz w:val="22"/>
          <w:szCs w:val="22"/>
        </w:rPr>
      </w:pPr>
      <w:r w:rsidRPr="000633C8">
        <w:rPr>
          <w:rFonts w:asciiTheme="minorHAnsi" w:eastAsia="Calibri" w:hAnsiTheme="minorHAnsi" w:cstheme="minorHAnsi"/>
          <w:bCs/>
          <w:sz w:val="22"/>
          <w:szCs w:val="22"/>
        </w:rPr>
        <w:t xml:space="preserve">Instytucją Zarządzającą </w:t>
      </w:r>
      <w:r w:rsidR="00216AC1">
        <w:rPr>
          <w:rFonts w:asciiTheme="minorHAnsi" w:eastAsia="Calibri" w:hAnsiTheme="minorHAnsi" w:cstheme="minorHAnsi"/>
          <w:bCs/>
          <w:sz w:val="22"/>
          <w:szCs w:val="22"/>
        </w:rPr>
        <w:t xml:space="preserve">i Instytucją Pośredniczącą </w:t>
      </w:r>
      <w:r w:rsidRPr="000633C8">
        <w:rPr>
          <w:rFonts w:asciiTheme="minorHAnsi" w:eastAsia="Calibri" w:hAnsiTheme="minorHAnsi" w:cstheme="minorHAnsi"/>
          <w:bCs/>
          <w:sz w:val="22"/>
          <w:szCs w:val="22"/>
        </w:rPr>
        <w:t xml:space="preserve">– Ministerstwem </w:t>
      </w:r>
      <w:r w:rsidR="00216AC1">
        <w:rPr>
          <w:rFonts w:asciiTheme="minorHAnsi" w:eastAsia="Calibri" w:hAnsiTheme="minorHAnsi" w:cstheme="minorHAnsi"/>
          <w:bCs/>
          <w:sz w:val="22"/>
          <w:szCs w:val="22"/>
        </w:rPr>
        <w:t>Funduszy i Polityki Regionalnej</w:t>
      </w:r>
      <w:r w:rsidRPr="000633C8">
        <w:rPr>
          <w:rFonts w:asciiTheme="minorHAnsi" w:eastAsia="Calibri" w:hAnsiTheme="minorHAnsi" w:cstheme="minorHAnsi"/>
          <w:bCs/>
          <w:sz w:val="22"/>
          <w:szCs w:val="22"/>
        </w:rPr>
        <w:t xml:space="preserve">; </w:t>
      </w:r>
    </w:p>
    <w:p w14:paraId="72D19294" w14:textId="3D0A1FA7" w:rsidR="002A36AA" w:rsidRDefault="002A36AA" w:rsidP="000633C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2" w:hanging="357"/>
        <w:contextualSpacing/>
        <w:rPr>
          <w:rFonts w:asciiTheme="minorHAnsi" w:eastAsia="Calibri" w:hAnsiTheme="minorHAnsi" w:cstheme="minorHAnsi"/>
          <w:bCs/>
          <w:sz w:val="22"/>
          <w:szCs w:val="22"/>
        </w:rPr>
      </w:pPr>
      <w:r w:rsidRPr="000633C8">
        <w:rPr>
          <w:rFonts w:asciiTheme="minorHAnsi" w:eastAsia="Calibri" w:hAnsiTheme="minorHAnsi" w:cstheme="minorHAnsi"/>
          <w:bCs/>
          <w:sz w:val="22"/>
          <w:szCs w:val="22"/>
        </w:rPr>
        <w:t>Państwowym Funduszem Rehabilitacji Osób Niepełnosprawnych ani partnerami projektu „</w:t>
      </w:r>
      <w:r w:rsidR="00A1726E" w:rsidRPr="00A1726E">
        <w:rPr>
          <w:rFonts w:asciiTheme="minorHAnsi" w:eastAsia="Calibri" w:hAnsiTheme="minorHAnsi" w:cstheme="minorHAnsi"/>
          <w:bCs/>
          <w:sz w:val="22"/>
          <w:szCs w:val="22"/>
        </w:rPr>
        <w:t xml:space="preserve">Ośrodek Wsparcia Architektury Dostępnej (OWDA) - kompleksowe usługi w zakresie dostępności architektonicznej dla podmiotów publicznych”, </w:t>
      </w:r>
      <w:r w:rsidRPr="000633C8">
        <w:rPr>
          <w:rFonts w:asciiTheme="minorHAnsi" w:eastAsia="Calibri" w:hAnsiTheme="minorHAnsi" w:cstheme="minorHAnsi"/>
          <w:bCs/>
          <w:sz w:val="22"/>
          <w:szCs w:val="22"/>
        </w:rPr>
        <w:t xml:space="preserve">tj. </w:t>
      </w:r>
      <w:r w:rsidR="00A1726E">
        <w:rPr>
          <w:rFonts w:asciiTheme="minorHAnsi" w:eastAsia="Calibri" w:hAnsiTheme="minorHAnsi" w:cstheme="minorHAnsi"/>
          <w:bCs/>
          <w:sz w:val="22"/>
          <w:szCs w:val="22"/>
        </w:rPr>
        <w:t xml:space="preserve">Fundacją Aktywnej Rehabilitacji, </w:t>
      </w:r>
      <w:proofErr w:type="spellStart"/>
      <w:r w:rsidR="00A1726E">
        <w:rPr>
          <w:rFonts w:asciiTheme="minorHAnsi" w:eastAsia="Calibri" w:hAnsiTheme="minorHAnsi" w:cstheme="minorHAnsi"/>
          <w:bCs/>
          <w:sz w:val="22"/>
          <w:szCs w:val="22"/>
        </w:rPr>
        <w:t>ARQieteka</w:t>
      </w:r>
      <w:proofErr w:type="spellEnd"/>
      <w:r w:rsidR="00A1726E">
        <w:rPr>
          <w:rFonts w:asciiTheme="minorHAnsi" w:eastAsia="Calibri" w:hAnsiTheme="minorHAnsi" w:cstheme="minorHAnsi"/>
          <w:bCs/>
          <w:sz w:val="22"/>
          <w:szCs w:val="22"/>
        </w:rPr>
        <w:t xml:space="preserve"> Biuro Projektowe Marta Kulik.</w:t>
      </w:r>
    </w:p>
    <w:p w14:paraId="6C84FFD2" w14:textId="77777777" w:rsidR="00A1726E" w:rsidRPr="000633C8" w:rsidRDefault="00A1726E" w:rsidP="00A1726E">
      <w:pPr>
        <w:autoSpaceDE w:val="0"/>
        <w:autoSpaceDN w:val="0"/>
        <w:adjustRightInd w:val="0"/>
        <w:spacing w:line="276" w:lineRule="auto"/>
        <w:ind w:left="992"/>
        <w:contextualSpacing/>
        <w:rPr>
          <w:rFonts w:asciiTheme="minorHAnsi" w:eastAsia="Calibri" w:hAnsiTheme="minorHAnsi" w:cstheme="minorHAnsi"/>
          <w:bCs/>
          <w:sz w:val="22"/>
          <w:szCs w:val="22"/>
        </w:rPr>
      </w:pPr>
    </w:p>
    <w:sectPr w:rsidR="00A1726E" w:rsidRPr="000633C8" w:rsidSect="00AB02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BB760" w14:textId="77777777" w:rsidR="00DC45D6" w:rsidRDefault="00DC45D6">
      <w:r>
        <w:separator/>
      </w:r>
    </w:p>
  </w:endnote>
  <w:endnote w:type="continuationSeparator" w:id="0">
    <w:p w14:paraId="736FDD88" w14:textId="77777777" w:rsidR="00DC45D6" w:rsidRDefault="00DC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609088"/>
      <w:docPartObj>
        <w:docPartGallery w:val="Page Numbers (Bottom of Page)"/>
        <w:docPartUnique/>
      </w:docPartObj>
    </w:sdtPr>
    <w:sdtEndPr/>
    <w:sdtContent>
      <w:p w14:paraId="24E76268" w14:textId="13869DA6" w:rsidR="002B1AB3" w:rsidRDefault="002B1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7F58D" w14:textId="77777777" w:rsidR="00DC45D6" w:rsidRDefault="00DC45D6">
      <w:r>
        <w:separator/>
      </w:r>
    </w:p>
  </w:footnote>
  <w:footnote w:type="continuationSeparator" w:id="0">
    <w:p w14:paraId="56CD7B01" w14:textId="77777777" w:rsidR="00DC45D6" w:rsidRDefault="00DC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3B5B" w14:textId="6EC85678" w:rsidR="00FC17B8" w:rsidRDefault="000633C8" w:rsidP="000633C8">
    <w:pPr>
      <w:pStyle w:val="Nagwek"/>
      <w:jc w:val="center"/>
    </w:pPr>
    <w:r>
      <w:rPr>
        <w:noProof/>
      </w:rPr>
      <w:drawing>
        <wp:inline distT="0" distB="0" distL="0" distR="0" wp14:anchorId="453AEF15" wp14:editId="00F2D29F">
          <wp:extent cx="4530727" cy="88547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199" cy="90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83AB7" w14:textId="4BCC313C" w:rsidR="00AB02FB" w:rsidRDefault="00AB02FB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35462BCF" wp14:editId="600B79B1">
          <wp:extent cx="5756910" cy="731520"/>
          <wp:effectExtent l="0" t="0" r="0" b="0"/>
          <wp:docPr id="3" name="Obraz 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99BDE" w14:textId="3FD828CB" w:rsidR="00AB02FB" w:rsidRPr="00AB02FB" w:rsidRDefault="00AB02FB" w:rsidP="00AB02FB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45008C6E" w14:textId="77777777" w:rsidR="00AB02FB" w:rsidRDefault="00AB0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1EFC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170E1EBD"/>
    <w:multiLevelType w:val="hybridMultilevel"/>
    <w:tmpl w:val="DA86C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5530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1C8D7197"/>
    <w:multiLevelType w:val="hybridMultilevel"/>
    <w:tmpl w:val="1E565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05BE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32E833CB"/>
    <w:multiLevelType w:val="hybridMultilevel"/>
    <w:tmpl w:val="8B6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6090B"/>
    <w:multiLevelType w:val="hybridMultilevel"/>
    <w:tmpl w:val="E8629D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153E9"/>
    <w:multiLevelType w:val="hybridMultilevel"/>
    <w:tmpl w:val="1EC2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E5101"/>
    <w:multiLevelType w:val="hybridMultilevel"/>
    <w:tmpl w:val="6BAC10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4E8F0D12"/>
    <w:multiLevelType w:val="hybridMultilevel"/>
    <w:tmpl w:val="48925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4ECA"/>
    <w:multiLevelType w:val="hybridMultilevel"/>
    <w:tmpl w:val="9D80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02A87"/>
    <w:multiLevelType w:val="hybridMultilevel"/>
    <w:tmpl w:val="588EBA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D54106"/>
    <w:multiLevelType w:val="hybridMultilevel"/>
    <w:tmpl w:val="6BAC10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172FF"/>
    <w:multiLevelType w:val="hybridMultilevel"/>
    <w:tmpl w:val="6BAC10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C147D22"/>
    <w:multiLevelType w:val="hybridMultilevel"/>
    <w:tmpl w:val="9AD2FBE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DD3CA3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74B80D6C"/>
    <w:multiLevelType w:val="hybridMultilevel"/>
    <w:tmpl w:val="574A1596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89AC0228">
      <w:start w:val="1"/>
      <w:numFmt w:val="lowerLetter"/>
      <w:lvlText w:val="%2)"/>
      <w:lvlJc w:val="left"/>
      <w:pPr>
        <w:ind w:left="271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9103784"/>
    <w:multiLevelType w:val="hybridMultilevel"/>
    <w:tmpl w:val="4E3CD776"/>
    <w:lvl w:ilvl="0" w:tplc="0BBC6A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3"/>
  </w:num>
  <w:num w:numId="5">
    <w:abstractNumId w:val="21"/>
  </w:num>
  <w:num w:numId="6">
    <w:abstractNumId w:val="7"/>
  </w:num>
  <w:num w:numId="7">
    <w:abstractNumId w:val="15"/>
  </w:num>
  <w:num w:numId="8">
    <w:abstractNumId w:val="11"/>
  </w:num>
  <w:num w:numId="9">
    <w:abstractNumId w:val="18"/>
  </w:num>
  <w:num w:numId="10">
    <w:abstractNumId w:val="17"/>
  </w:num>
  <w:num w:numId="11">
    <w:abstractNumId w:val="1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  <w:num w:numId="16">
    <w:abstractNumId w:val="20"/>
  </w:num>
  <w:num w:numId="17">
    <w:abstractNumId w:val="3"/>
  </w:num>
  <w:num w:numId="18">
    <w:abstractNumId w:val="4"/>
  </w:num>
  <w:num w:numId="19">
    <w:abstractNumId w:val="9"/>
  </w:num>
  <w:num w:numId="20">
    <w:abstractNumId w:val="8"/>
  </w:num>
  <w:num w:numId="21">
    <w:abstractNumId w:val="22"/>
  </w:num>
  <w:num w:numId="22">
    <w:abstractNumId w:val="12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0DF9"/>
    <w:rsid w:val="00022147"/>
    <w:rsid w:val="00024997"/>
    <w:rsid w:val="00025791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1290"/>
    <w:rsid w:val="000633C8"/>
    <w:rsid w:val="00064A88"/>
    <w:rsid w:val="000651E7"/>
    <w:rsid w:val="00066D5D"/>
    <w:rsid w:val="00074065"/>
    <w:rsid w:val="0007463C"/>
    <w:rsid w:val="00080B0D"/>
    <w:rsid w:val="00080E7A"/>
    <w:rsid w:val="000825F2"/>
    <w:rsid w:val="00082D8C"/>
    <w:rsid w:val="0008317A"/>
    <w:rsid w:val="00083DDA"/>
    <w:rsid w:val="000910C0"/>
    <w:rsid w:val="000933CC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1359"/>
    <w:rsid w:val="000C3B58"/>
    <w:rsid w:val="000C4CA9"/>
    <w:rsid w:val="000D0A55"/>
    <w:rsid w:val="000D1F4E"/>
    <w:rsid w:val="000D3383"/>
    <w:rsid w:val="000E10CA"/>
    <w:rsid w:val="000E20C3"/>
    <w:rsid w:val="000E61FD"/>
    <w:rsid w:val="000E71D5"/>
    <w:rsid w:val="000F0795"/>
    <w:rsid w:val="000F1F35"/>
    <w:rsid w:val="000F6AA7"/>
    <w:rsid w:val="000F77D5"/>
    <w:rsid w:val="000F78B5"/>
    <w:rsid w:val="000F7D37"/>
    <w:rsid w:val="00101463"/>
    <w:rsid w:val="00102996"/>
    <w:rsid w:val="00102E4A"/>
    <w:rsid w:val="00103A6A"/>
    <w:rsid w:val="001049D4"/>
    <w:rsid w:val="0011096A"/>
    <w:rsid w:val="00111F69"/>
    <w:rsid w:val="001137FF"/>
    <w:rsid w:val="00113D9E"/>
    <w:rsid w:val="00114F4C"/>
    <w:rsid w:val="00116AFB"/>
    <w:rsid w:val="00116E6B"/>
    <w:rsid w:val="00116F3F"/>
    <w:rsid w:val="00121225"/>
    <w:rsid w:val="001234B9"/>
    <w:rsid w:val="0012578A"/>
    <w:rsid w:val="00125955"/>
    <w:rsid w:val="001260A6"/>
    <w:rsid w:val="00126933"/>
    <w:rsid w:val="001344F7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1BAB"/>
    <w:rsid w:val="00152F80"/>
    <w:rsid w:val="00153A09"/>
    <w:rsid w:val="00155AD2"/>
    <w:rsid w:val="00161999"/>
    <w:rsid w:val="00162DA2"/>
    <w:rsid w:val="001644C0"/>
    <w:rsid w:val="0016690E"/>
    <w:rsid w:val="0016775B"/>
    <w:rsid w:val="00170A56"/>
    <w:rsid w:val="0017480E"/>
    <w:rsid w:val="001753B6"/>
    <w:rsid w:val="00175FDD"/>
    <w:rsid w:val="00180C87"/>
    <w:rsid w:val="00183C25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3181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343C"/>
    <w:rsid w:val="002042BB"/>
    <w:rsid w:val="002048FC"/>
    <w:rsid w:val="0021056D"/>
    <w:rsid w:val="002122F4"/>
    <w:rsid w:val="002127BB"/>
    <w:rsid w:val="00215558"/>
    <w:rsid w:val="00215915"/>
    <w:rsid w:val="00216AC1"/>
    <w:rsid w:val="00220F0E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0E2A"/>
    <w:rsid w:val="002528CD"/>
    <w:rsid w:val="00253B68"/>
    <w:rsid w:val="0025526A"/>
    <w:rsid w:val="00261ED7"/>
    <w:rsid w:val="00262112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36AA"/>
    <w:rsid w:val="002A4855"/>
    <w:rsid w:val="002A60B8"/>
    <w:rsid w:val="002B06A6"/>
    <w:rsid w:val="002B08A8"/>
    <w:rsid w:val="002B1720"/>
    <w:rsid w:val="002B175B"/>
    <w:rsid w:val="002B1AB3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7FF"/>
    <w:rsid w:val="00321BC6"/>
    <w:rsid w:val="0032359E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20A9"/>
    <w:rsid w:val="0036342E"/>
    <w:rsid w:val="003647F1"/>
    <w:rsid w:val="0036744F"/>
    <w:rsid w:val="00371669"/>
    <w:rsid w:val="00377091"/>
    <w:rsid w:val="00380800"/>
    <w:rsid w:val="00380D70"/>
    <w:rsid w:val="00385066"/>
    <w:rsid w:val="00385A5E"/>
    <w:rsid w:val="00385EC2"/>
    <w:rsid w:val="00387C6E"/>
    <w:rsid w:val="00390C6C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C73BE"/>
    <w:rsid w:val="003D1E7B"/>
    <w:rsid w:val="003D3909"/>
    <w:rsid w:val="003D3E33"/>
    <w:rsid w:val="003D422A"/>
    <w:rsid w:val="003D4E57"/>
    <w:rsid w:val="003D5C65"/>
    <w:rsid w:val="003E053D"/>
    <w:rsid w:val="003E2FED"/>
    <w:rsid w:val="003E3271"/>
    <w:rsid w:val="003E4648"/>
    <w:rsid w:val="003E4E92"/>
    <w:rsid w:val="003F0F3C"/>
    <w:rsid w:val="003F1AE0"/>
    <w:rsid w:val="003F20C5"/>
    <w:rsid w:val="003F461D"/>
    <w:rsid w:val="003F739B"/>
    <w:rsid w:val="00403801"/>
    <w:rsid w:val="0040591A"/>
    <w:rsid w:val="00405DCC"/>
    <w:rsid w:val="004061CC"/>
    <w:rsid w:val="00407736"/>
    <w:rsid w:val="00407752"/>
    <w:rsid w:val="00407FD6"/>
    <w:rsid w:val="00412070"/>
    <w:rsid w:val="004120D2"/>
    <w:rsid w:val="004127B1"/>
    <w:rsid w:val="004132AF"/>
    <w:rsid w:val="0041584B"/>
    <w:rsid w:val="004172AA"/>
    <w:rsid w:val="0042025C"/>
    <w:rsid w:val="00421BAB"/>
    <w:rsid w:val="00423A5F"/>
    <w:rsid w:val="00424093"/>
    <w:rsid w:val="004253DF"/>
    <w:rsid w:val="00430761"/>
    <w:rsid w:val="004361F2"/>
    <w:rsid w:val="004405E6"/>
    <w:rsid w:val="00441082"/>
    <w:rsid w:val="00442708"/>
    <w:rsid w:val="00442C3B"/>
    <w:rsid w:val="004458F7"/>
    <w:rsid w:val="00445B17"/>
    <w:rsid w:val="004463C5"/>
    <w:rsid w:val="00451F38"/>
    <w:rsid w:val="004528A0"/>
    <w:rsid w:val="0045443F"/>
    <w:rsid w:val="004568E9"/>
    <w:rsid w:val="00457E13"/>
    <w:rsid w:val="00462E01"/>
    <w:rsid w:val="004630E0"/>
    <w:rsid w:val="00464C28"/>
    <w:rsid w:val="00466D40"/>
    <w:rsid w:val="0047104A"/>
    <w:rsid w:val="00471C98"/>
    <w:rsid w:val="0047250D"/>
    <w:rsid w:val="00473E63"/>
    <w:rsid w:val="00474F8A"/>
    <w:rsid w:val="00475C8C"/>
    <w:rsid w:val="00475E2D"/>
    <w:rsid w:val="00480844"/>
    <w:rsid w:val="00480C0D"/>
    <w:rsid w:val="00483050"/>
    <w:rsid w:val="00490C2D"/>
    <w:rsid w:val="004913B4"/>
    <w:rsid w:val="0049552E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D4C3A"/>
    <w:rsid w:val="004D5F88"/>
    <w:rsid w:val="004E67BF"/>
    <w:rsid w:val="004F0200"/>
    <w:rsid w:val="004F0509"/>
    <w:rsid w:val="004F3C48"/>
    <w:rsid w:val="004F3EAA"/>
    <w:rsid w:val="004F44A2"/>
    <w:rsid w:val="004F4F3D"/>
    <w:rsid w:val="004F7337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3CB8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676B7"/>
    <w:rsid w:val="005706C3"/>
    <w:rsid w:val="00571D40"/>
    <w:rsid w:val="005742CF"/>
    <w:rsid w:val="005802C8"/>
    <w:rsid w:val="00581B32"/>
    <w:rsid w:val="00582BA3"/>
    <w:rsid w:val="0058660A"/>
    <w:rsid w:val="005912DB"/>
    <w:rsid w:val="005923D9"/>
    <w:rsid w:val="00592714"/>
    <w:rsid w:val="00594956"/>
    <w:rsid w:val="00595B5E"/>
    <w:rsid w:val="00597F5E"/>
    <w:rsid w:val="005A1A0D"/>
    <w:rsid w:val="005A21BB"/>
    <w:rsid w:val="005A2BBA"/>
    <w:rsid w:val="005A3FA3"/>
    <w:rsid w:val="005A5C09"/>
    <w:rsid w:val="005A6CC9"/>
    <w:rsid w:val="005B05DD"/>
    <w:rsid w:val="005B18A8"/>
    <w:rsid w:val="005B2A23"/>
    <w:rsid w:val="005B4C50"/>
    <w:rsid w:val="005B4FF5"/>
    <w:rsid w:val="005B5729"/>
    <w:rsid w:val="005B58F2"/>
    <w:rsid w:val="005C2FA4"/>
    <w:rsid w:val="005C30D3"/>
    <w:rsid w:val="005C53BF"/>
    <w:rsid w:val="005C6833"/>
    <w:rsid w:val="005C798A"/>
    <w:rsid w:val="005D222F"/>
    <w:rsid w:val="005D28AA"/>
    <w:rsid w:val="005D356F"/>
    <w:rsid w:val="005D6F87"/>
    <w:rsid w:val="005E1473"/>
    <w:rsid w:val="005E1CAC"/>
    <w:rsid w:val="005E72FD"/>
    <w:rsid w:val="005F092A"/>
    <w:rsid w:val="005F1C7B"/>
    <w:rsid w:val="005F29E4"/>
    <w:rsid w:val="005F3501"/>
    <w:rsid w:val="005F670C"/>
    <w:rsid w:val="005F68CE"/>
    <w:rsid w:val="006006C3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51C02"/>
    <w:rsid w:val="00651C60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2CD9"/>
    <w:rsid w:val="00684AB0"/>
    <w:rsid w:val="00685E90"/>
    <w:rsid w:val="006902C2"/>
    <w:rsid w:val="00690C36"/>
    <w:rsid w:val="00692E64"/>
    <w:rsid w:val="006939E7"/>
    <w:rsid w:val="00694212"/>
    <w:rsid w:val="00694B7F"/>
    <w:rsid w:val="00694FE9"/>
    <w:rsid w:val="006A0430"/>
    <w:rsid w:val="006A05E0"/>
    <w:rsid w:val="006A0F7F"/>
    <w:rsid w:val="006A2545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494"/>
    <w:rsid w:val="006D787D"/>
    <w:rsid w:val="006E2C7C"/>
    <w:rsid w:val="006E4749"/>
    <w:rsid w:val="006E5F13"/>
    <w:rsid w:val="00705B96"/>
    <w:rsid w:val="00706B5D"/>
    <w:rsid w:val="00710C0D"/>
    <w:rsid w:val="007113B0"/>
    <w:rsid w:val="00715E30"/>
    <w:rsid w:val="007162CE"/>
    <w:rsid w:val="00716591"/>
    <w:rsid w:val="0071769C"/>
    <w:rsid w:val="0072030E"/>
    <w:rsid w:val="007211A0"/>
    <w:rsid w:val="00722874"/>
    <w:rsid w:val="0072323A"/>
    <w:rsid w:val="00723FFC"/>
    <w:rsid w:val="00724873"/>
    <w:rsid w:val="0072502E"/>
    <w:rsid w:val="00727B8E"/>
    <w:rsid w:val="00730243"/>
    <w:rsid w:val="00731746"/>
    <w:rsid w:val="007322FB"/>
    <w:rsid w:val="00735F92"/>
    <w:rsid w:val="00736AFE"/>
    <w:rsid w:val="007373F4"/>
    <w:rsid w:val="0074006C"/>
    <w:rsid w:val="00740393"/>
    <w:rsid w:val="00740F38"/>
    <w:rsid w:val="00742B63"/>
    <w:rsid w:val="0074410E"/>
    <w:rsid w:val="007451CC"/>
    <w:rsid w:val="00745A60"/>
    <w:rsid w:val="00746B85"/>
    <w:rsid w:val="00747779"/>
    <w:rsid w:val="00750C2E"/>
    <w:rsid w:val="0075334E"/>
    <w:rsid w:val="00753473"/>
    <w:rsid w:val="00753B1D"/>
    <w:rsid w:val="007547BD"/>
    <w:rsid w:val="00754D49"/>
    <w:rsid w:val="00756C87"/>
    <w:rsid w:val="00757838"/>
    <w:rsid w:val="007627E5"/>
    <w:rsid w:val="00762C8A"/>
    <w:rsid w:val="00763B2F"/>
    <w:rsid w:val="007648FF"/>
    <w:rsid w:val="0076592D"/>
    <w:rsid w:val="00765A85"/>
    <w:rsid w:val="007661F7"/>
    <w:rsid w:val="00767BE8"/>
    <w:rsid w:val="0077009F"/>
    <w:rsid w:val="00770163"/>
    <w:rsid w:val="00775766"/>
    <w:rsid w:val="00777287"/>
    <w:rsid w:val="007778E8"/>
    <w:rsid w:val="00781335"/>
    <w:rsid w:val="00783BF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A9F"/>
    <w:rsid w:val="007A4D42"/>
    <w:rsid w:val="007A7883"/>
    <w:rsid w:val="007B3EDF"/>
    <w:rsid w:val="007C0EBB"/>
    <w:rsid w:val="007C4F29"/>
    <w:rsid w:val="007C505B"/>
    <w:rsid w:val="007C6F6D"/>
    <w:rsid w:val="007C6FAA"/>
    <w:rsid w:val="007D0A14"/>
    <w:rsid w:val="007D256E"/>
    <w:rsid w:val="007D5163"/>
    <w:rsid w:val="007D64E0"/>
    <w:rsid w:val="007D6F06"/>
    <w:rsid w:val="007D6F08"/>
    <w:rsid w:val="007D7D8E"/>
    <w:rsid w:val="007E032A"/>
    <w:rsid w:val="007E1019"/>
    <w:rsid w:val="007E12F0"/>
    <w:rsid w:val="007E46F1"/>
    <w:rsid w:val="007F08AD"/>
    <w:rsid w:val="007F2711"/>
    <w:rsid w:val="007F3A6A"/>
    <w:rsid w:val="007F4573"/>
    <w:rsid w:val="007F468B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584"/>
    <w:rsid w:val="00820984"/>
    <w:rsid w:val="00822169"/>
    <w:rsid w:val="008250EC"/>
    <w:rsid w:val="00825B40"/>
    <w:rsid w:val="00826793"/>
    <w:rsid w:val="008269A3"/>
    <w:rsid w:val="00827648"/>
    <w:rsid w:val="00830012"/>
    <w:rsid w:val="008303C3"/>
    <w:rsid w:val="00830966"/>
    <w:rsid w:val="00831D89"/>
    <w:rsid w:val="00842728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46E7"/>
    <w:rsid w:val="00864B96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2FDB"/>
    <w:rsid w:val="0089450E"/>
    <w:rsid w:val="0089452B"/>
    <w:rsid w:val="00896FFE"/>
    <w:rsid w:val="008972EE"/>
    <w:rsid w:val="008A0C08"/>
    <w:rsid w:val="008A1B98"/>
    <w:rsid w:val="008A1FEC"/>
    <w:rsid w:val="008A2DED"/>
    <w:rsid w:val="008A5114"/>
    <w:rsid w:val="008A5598"/>
    <w:rsid w:val="008A7ECE"/>
    <w:rsid w:val="008B39FB"/>
    <w:rsid w:val="008B44C9"/>
    <w:rsid w:val="008B4EFB"/>
    <w:rsid w:val="008C12B4"/>
    <w:rsid w:val="008C1A97"/>
    <w:rsid w:val="008C1C29"/>
    <w:rsid w:val="008C4823"/>
    <w:rsid w:val="008C5A30"/>
    <w:rsid w:val="008C5FB1"/>
    <w:rsid w:val="008C6CD6"/>
    <w:rsid w:val="008C7038"/>
    <w:rsid w:val="008C7A09"/>
    <w:rsid w:val="008C7CAB"/>
    <w:rsid w:val="008D05D0"/>
    <w:rsid w:val="008D1092"/>
    <w:rsid w:val="008D172A"/>
    <w:rsid w:val="008D1C27"/>
    <w:rsid w:val="008D1FB3"/>
    <w:rsid w:val="008D24CB"/>
    <w:rsid w:val="008D2F3D"/>
    <w:rsid w:val="008D374E"/>
    <w:rsid w:val="008E1A02"/>
    <w:rsid w:val="008E1FDB"/>
    <w:rsid w:val="008E2C7F"/>
    <w:rsid w:val="008E2CD7"/>
    <w:rsid w:val="008E3562"/>
    <w:rsid w:val="008E3A73"/>
    <w:rsid w:val="008E40E2"/>
    <w:rsid w:val="008E4F62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37A2D"/>
    <w:rsid w:val="009438BF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2CBC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6095"/>
    <w:rsid w:val="009A77CC"/>
    <w:rsid w:val="009B0FC7"/>
    <w:rsid w:val="009B2471"/>
    <w:rsid w:val="009B2965"/>
    <w:rsid w:val="009C0985"/>
    <w:rsid w:val="009C0A5E"/>
    <w:rsid w:val="009C0F0F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A34"/>
    <w:rsid w:val="009D3D94"/>
    <w:rsid w:val="009E0150"/>
    <w:rsid w:val="009E0C8E"/>
    <w:rsid w:val="009E1A58"/>
    <w:rsid w:val="009E2EBB"/>
    <w:rsid w:val="009E3ADD"/>
    <w:rsid w:val="009E435F"/>
    <w:rsid w:val="009E6399"/>
    <w:rsid w:val="009F29B7"/>
    <w:rsid w:val="009F2AF0"/>
    <w:rsid w:val="009F7644"/>
    <w:rsid w:val="00A0051F"/>
    <w:rsid w:val="00A00FC4"/>
    <w:rsid w:val="00A04CAC"/>
    <w:rsid w:val="00A07697"/>
    <w:rsid w:val="00A105AC"/>
    <w:rsid w:val="00A125D8"/>
    <w:rsid w:val="00A12907"/>
    <w:rsid w:val="00A16C81"/>
    <w:rsid w:val="00A1726E"/>
    <w:rsid w:val="00A17B0B"/>
    <w:rsid w:val="00A20417"/>
    <w:rsid w:val="00A23892"/>
    <w:rsid w:val="00A2645F"/>
    <w:rsid w:val="00A265DB"/>
    <w:rsid w:val="00A27525"/>
    <w:rsid w:val="00A30D99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6F92"/>
    <w:rsid w:val="00A57099"/>
    <w:rsid w:val="00A60890"/>
    <w:rsid w:val="00A61508"/>
    <w:rsid w:val="00A61584"/>
    <w:rsid w:val="00A643EC"/>
    <w:rsid w:val="00A64829"/>
    <w:rsid w:val="00A65879"/>
    <w:rsid w:val="00A65CC7"/>
    <w:rsid w:val="00A66A00"/>
    <w:rsid w:val="00A6793E"/>
    <w:rsid w:val="00A70B8B"/>
    <w:rsid w:val="00A71020"/>
    <w:rsid w:val="00A73016"/>
    <w:rsid w:val="00A74477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23C"/>
    <w:rsid w:val="00A94780"/>
    <w:rsid w:val="00A97827"/>
    <w:rsid w:val="00AA10E1"/>
    <w:rsid w:val="00AA1149"/>
    <w:rsid w:val="00AA4D68"/>
    <w:rsid w:val="00AA5075"/>
    <w:rsid w:val="00AA59F8"/>
    <w:rsid w:val="00AA6025"/>
    <w:rsid w:val="00AA731A"/>
    <w:rsid w:val="00AA74D8"/>
    <w:rsid w:val="00AB02FB"/>
    <w:rsid w:val="00AB11E6"/>
    <w:rsid w:val="00AB2544"/>
    <w:rsid w:val="00AB2AE4"/>
    <w:rsid w:val="00AB3B78"/>
    <w:rsid w:val="00AB4435"/>
    <w:rsid w:val="00AB73FC"/>
    <w:rsid w:val="00AC0775"/>
    <w:rsid w:val="00AC1637"/>
    <w:rsid w:val="00AC4244"/>
    <w:rsid w:val="00AC5E3C"/>
    <w:rsid w:val="00AC71E5"/>
    <w:rsid w:val="00AD0C72"/>
    <w:rsid w:val="00AD1CE2"/>
    <w:rsid w:val="00AD4776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267F8"/>
    <w:rsid w:val="00B27E1A"/>
    <w:rsid w:val="00B30584"/>
    <w:rsid w:val="00B30837"/>
    <w:rsid w:val="00B30AF9"/>
    <w:rsid w:val="00B34012"/>
    <w:rsid w:val="00B351D9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3FE2"/>
    <w:rsid w:val="00B64627"/>
    <w:rsid w:val="00B72221"/>
    <w:rsid w:val="00B73861"/>
    <w:rsid w:val="00B74B8F"/>
    <w:rsid w:val="00B76239"/>
    <w:rsid w:val="00B76B55"/>
    <w:rsid w:val="00B800C7"/>
    <w:rsid w:val="00B83C22"/>
    <w:rsid w:val="00B84403"/>
    <w:rsid w:val="00B875C2"/>
    <w:rsid w:val="00B90101"/>
    <w:rsid w:val="00B93EA7"/>
    <w:rsid w:val="00B93EAD"/>
    <w:rsid w:val="00BB026C"/>
    <w:rsid w:val="00BB09AB"/>
    <w:rsid w:val="00BB0B3A"/>
    <w:rsid w:val="00BB109D"/>
    <w:rsid w:val="00BB2EA2"/>
    <w:rsid w:val="00BB2F2E"/>
    <w:rsid w:val="00BB3516"/>
    <w:rsid w:val="00BB4037"/>
    <w:rsid w:val="00BB4727"/>
    <w:rsid w:val="00BC007D"/>
    <w:rsid w:val="00BC1B48"/>
    <w:rsid w:val="00BC352C"/>
    <w:rsid w:val="00BC4055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0126"/>
    <w:rsid w:val="00C150E9"/>
    <w:rsid w:val="00C16613"/>
    <w:rsid w:val="00C20DE6"/>
    <w:rsid w:val="00C226A3"/>
    <w:rsid w:val="00C2380B"/>
    <w:rsid w:val="00C23D12"/>
    <w:rsid w:val="00C25965"/>
    <w:rsid w:val="00C26B68"/>
    <w:rsid w:val="00C26D83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1555"/>
    <w:rsid w:val="00C71C94"/>
    <w:rsid w:val="00C74041"/>
    <w:rsid w:val="00C759CE"/>
    <w:rsid w:val="00C77F74"/>
    <w:rsid w:val="00C863E3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0A85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878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6A76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3D44"/>
    <w:rsid w:val="00D5498C"/>
    <w:rsid w:val="00D570B7"/>
    <w:rsid w:val="00D704D6"/>
    <w:rsid w:val="00D7220C"/>
    <w:rsid w:val="00D7569B"/>
    <w:rsid w:val="00D80CBF"/>
    <w:rsid w:val="00D814FB"/>
    <w:rsid w:val="00D81A27"/>
    <w:rsid w:val="00D83EB0"/>
    <w:rsid w:val="00D849CF"/>
    <w:rsid w:val="00D857EE"/>
    <w:rsid w:val="00D86073"/>
    <w:rsid w:val="00D86329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485"/>
    <w:rsid w:val="00DA1DB9"/>
    <w:rsid w:val="00DA38FA"/>
    <w:rsid w:val="00DB1B5A"/>
    <w:rsid w:val="00DB333E"/>
    <w:rsid w:val="00DB6A86"/>
    <w:rsid w:val="00DC45D6"/>
    <w:rsid w:val="00DC5E09"/>
    <w:rsid w:val="00DC6C3E"/>
    <w:rsid w:val="00DD2926"/>
    <w:rsid w:val="00DD5673"/>
    <w:rsid w:val="00DD75C3"/>
    <w:rsid w:val="00DE1398"/>
    <w:rsid w:val="00DE3190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2FC"/>
    <w:rsid w:val="00E06844"/>
    <w:rsid w:val="00E10603"/>
    <w:rsid w:val="00E12488"/>
    <w:rsid w:val="00E14DAE"/>
    <w:rsid w:val="00E161E2"/>
    <w:rsid w:val="00E17414"/>
    <w:rsid w:val="00E20544"/>
    <w:rsid w:val="00E229EB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57E34"/>
    <w:rsid w:val="00E6545C"/>
    <w:rsid w:val="00E678F9"/>
    <w:rsid w:val="00E70473"/>
    <w:rsid w:val="00E71AE4"/>
    <w:rsid w:val="00E7236B"/>
    <w:rsid w:val="00E747C3"/>
    <w:rsid w:val="00E74851"/>
    <w:rsid w:val="00E74FE1"/>
    <w:rsid w:val="00E81DE1"/>
    <w:rsid w:val="00E82094"/>
    <w:rsid w:val="00E848B6"/>
    <w:rsid w:val="00E87C72"/>
    <w:rsid w:val="00E9470C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3D55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08EF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3ED8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25EB"/>
    <w:rsid w:val="00F33EB7"/>
    <w:rsid w:val="00F36362"/>
    <w:rsid w:val="00F372CF"/>
    <w:rsid w:val="00F40982"/>
    <w:rsid w:val="00F43FA5"/>
    <w:rsid w:val="00F507B9"/>
    <w:rsid w:val="00F63A61"/>
    <w:rsid w:val="00F64738"/>
    <w:rsid w:val="00F6628E"/>
    <w:rsid w:val="00F702F9"/>
    <w:rsid w:val="00F7178B"/>
    <w:rsid w:val="00F72C88"/>
    <w:rsid w:val="00F731F8"/>
    <w:rsid w:val="00F768D3"/>
    <w:rsid w:val="00F77F37"/>
    <w:rsid w:val="00F80EEA"/>
    <w:rsid w:val="00F81D21"/>
    <w:rsid w:val="00F827B6"/>
    <w:rsid w:val="00F82AAF"/>
    <w:rsid w:val="00F83665"/>
    <w:rsid w:val="00F849F8"/>
    <w:rsid w:val="00F84CA1"/>
    <w:rsid w:val="00F85455"/>
    <w:rsid w:val="00F90854"/>
    <w:rsid w:val="00F927AC"/>
    <w:rsid w:val="00F93484"/>
    <w:rsid w:val="00F937A3"/>
    <w:rsid w:val="00F941D5"/>
    <w:rsid w:val="00F95A4C"/>
    <w:rsid w:val="00F96B18"/>
    <w:rsid w:val="00F96E4B"/>
    <w:rsid w:val="00F9794C"/>
    <w:rsid w:val="00FA2960"/>
    <w:rsid w:val="00FA3E5B"/>
    <w:rsid w:val="00FB2C45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0659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317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A97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670C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semiHidden/>
    <w:unhideWhenUsed/>
    <w:rsid w:val="00533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A4CC-107D-4821-B6AA-8449C376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0063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Banach-Zdziarska Anna</cp:lastModifiedBy>
  <cp:revision>2</cp:revision>
  <cp:lastPrinted>2021-08-30T09:37:00Z</cp:lastPrinted>
  <dcterms:created xsi:type="dcterms:W3CDTF">2021-08-30T09:46:00Z</dcterms:created>
  <dcterms:modified xsi:type="dcterms:W3CDTF">2021-08-30T09:46:00Z</dcterms:modified>
</cp:coreProperties>
</file>